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2B3DD" w14:textId="0A923A62" w:rsidR="009F7EC4" w:rsidRPr="003D1EB2" w:rsidRDefault="009F7EC4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</w:p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77777777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035FB078" w14:textId="77777777" w:rsidR="001F53B1" w:rsidRPr="00DD3C9D" w:rsidRDefault="001F53B1" w:rsidP="000D352A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sz w:val="21"/>
          <w:szCs w:val="21"/>
        </w:rPr>
        <w:t xml:space="preserve">Základní </w:t>
      </w:r>
      <w:bookmarkStart w:id="0" w:name="_Hlk85295930"/>
      <w:r w:rsidRPr="00DD3C9D">
        <w:rPr>
          <w:rFonts w:ascii="Calibri" w:hAnsi="Calibri" w:cs="Calibri"/>
          <w:b/>
          <w:bCs/>
          <w:iCs/>
          <w:sz w:val="21"/>
          <w:szCs w:val="21"/>
        </w:rPr>
        <w:t>cena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 samotné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 xml:space="preserve"> </w:t>
      </w:r>
      <w:bookmarkStart w:id="1" w:name="_Hlk85098475"/>
      <w:bookmarkEnd w:id="0"/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polévky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 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housky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je 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3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,- Kč. K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 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jídlu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z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je cena 1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,- Kč.</w:t>
      </w:r>
      <w:bookmarkEnd w:id="1"/>
    </w:p>
    <w:p w14:paraId="0901A392" w14:textId="77777777" w:rsidR="001F53B1" w:rsidRPr="00DD3C9D" w:rsidRDefault="001F53B1" w:rsidP="000D352A">
      <w:pPr>
        <w:autoSpaceDE w:val="0"/>
        <w:spacing w:line="180" w:lineRule="exact"/>
        <w:jc w:val="center"/>
        <w:rPr>
          <w:rFonts w:ascii="Calibri" w:hAnsi="Calibri" w:cs="Calibri"/>
          <w:b/>
          <w:bCs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Ke každému jednomu jídlu,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se počítá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za sníženou cenu 1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- Kč </w:t>
      </w:r>
    </w:p>
    <w:p w14:paraId="1EECBF74" w14:textId="77777777" w:rsidR="001F53B1" w:rsidRDefault="001F53B1" w:rsidP="001F53B1">
      <w:pPr>
        <w:autoSpaceDE w:val="0"/>
        <w:spacing w:line="180" w:lineRule="exact"/>
        <w:jc w:val="center"/>
        <w:rPr>
          <w:rFonts w:ascii="Calibri" w:hAnsi="Calibri" w:cs="Calibri"/>
          <w:b/>
          <w:bCs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pouze jedn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položk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– buď 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</w:rPr>
        <w:t>polévk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 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hou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</w:rPr>
        <w:t xml:space="preserve">ska </w:t>
      </w:r>
      <w:r w:rsidRPr="00653659"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(</w:t>
      </w:r>
      <w:r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nevztahuje se na speciální nabídky</w:t>
      </w:r>
      <w:r w:rsidRPr="00653659"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)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6F0DF4" w:rsidRPr="00306FC6" w14:paraId="64576A67" w14:textId="77777777" w:rsidTr="00026B71">
        <w:trPr>
          <w:trHeight w:val="227"/>
        </w:trPr>
        <w:tc>
          <w:tcPr>
            <w:tcW w:w="711" w:type="dxa"/>
            <w:vAlign w:val="center"/>
          </w:tcPr>
          <w:p w14:paraId="2A8E6410" w14:textId="77777777" w:rsidR="006F0DF4" w:rsidRPr="003D1EB2" w:rsidRDefault="006F0DF4" w:rsidP="00026B71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" w:name="_Hlk75427502"/>
            <w:bookmarkStart w:id="3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177EE" w14:textId="77777777" w:rsidR="006F0DF4" w:rsidRPr="003D1EB2" w:rsidRDefault="006F0DF4" w:rsidP="00026B7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2AF30" w14:textId="77777777" w:rsidR="006F0DF4" w:rsidRPr="003D1EB2" w:rsidRDefault="006F0DF4" w:rsidP="00026B7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7BA73" w14:textId="77777777" w:rsidR="006F0DF4" w:rsidRPr="003D1EB2" w:rsidRDefault="006F0DF4" w:rsidP="00026B7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8AAD6" w14:textId="77777777" w:rsidR="006F0DF4" w:rsidRPr="003D1EB2" w:rsidRDefault="006F0DF4" w:rsidP="00026B7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8EC483" w14:textId="77777777" w:rsidR="006F0DF4" w:rsidRPr="003D1EB2" w:rsidRDefault="006F0DF4" w:rsidP="00026B7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1159739" w14:textId="77777777" w:rsidR="006F0DF4" w:rsidRPr="003D1EB2" w:rsidRDefault="006F0DF4" w:rsidP="00026B71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6F0DF4" w:rsidRPr="00306FC6" w14:paraId="6CD4FCC0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E5A3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721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7735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B43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F77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982D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80F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4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4"/>
          </w:p>
        </w:tc>
      </w:tr>
      <w:tr w:rsidR="006F0DF4" w:rsidRPr="00306FC6" w14:paraId="6EE10B2F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41C5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4EB52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490F1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3375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7FB67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46779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26A9F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6F0DF4" w:rsidRPr="00306FC6" w14:paraId="1C016289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6F778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97ED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3711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4417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1A0B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338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269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Arial"/>
                <w:sz w:val="23"/>
                <w:szCs w:val="23"/>
                <w:lang w:eastAsia="cs-CZ"/>
              </w:rPr>
              <w:t>1a,c,3,7</w:t>
            </w:r>
          </w:p>
        </w:tc>
      </w:tr>
      <w:tr w:rsidR="006F0DF4" w:rsidRPr="00306FC6" w14:paraId="1B3D89F2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DD3D1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40605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7A27D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189DA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22E04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BFD50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19FD4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1a,</w:t>
            </w:r>
            <w:r>
              <w:rPr>
                <w:rFonts w:ascii="Calibri" w:hAnsi="Calibri" w:cs="Arial"/>
                <w:sz w:val="23"/>
                <w:szCs w:val="23"/>
                <w:lang w:eastAsia="cs-CZ"/>
              </w:rPr>
              <w:t>c,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3,7</w:t>
            </w:r>
          </w:p>
        </w:tc>
      </w:tr>
      <w:tr w:rsidR="006F0DF4" w:rsidRPr="00306FC6" w14:paraId="649CAED6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1BB31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1C12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D23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650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E270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9F14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B8A" w14:textId="00F3B712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 w:rsidR="00C2122F">
              <w:rPr>
                <w:rFonts w:ascii="Calibri" w:hAnsi="Calibri" w:cs="Calibri"/>
                <w:b/>
                <w:bCs/>
              </w:rPr>
              <w:t xml:space="preserve"> </w:t>
            </w:r>
            <w:r w:rsidR="00C2122F"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6F0DF4" w:rsidRPr="00306FC6" w14:paraId="1322DF9D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C428C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1E9E6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6EBC1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F24BA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0D6B3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976C7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EA3E9" w14:textId="77777777" w:rsidR="006F0DF4" w:rsidRPr="00976600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5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6F0DF4" w:rsidRPr="00306FC6" w14:paraId="62E95444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945D4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ADE7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998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8DAA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D9A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E0D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B00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1a,</w:t>
            </w:r>
            <w:r>
              <w:rPr>
                <w:rFonts w:ascii="Calibri" w:hAnsi="Calibri" w:cs="Calibri"/>
                <w:b/>
                <w:bCs/>
                <w:color w:val="000000"/>
              </w:rPr>
              <w:t>c,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6F0DF4" w:rsidRPr="00306FC6" w14:paraId="29FE2158" w14:textId="77777777" w:rsidTr="00026B7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2A9AB" w14:textId="77777777" w:rsidR="006F0DF4" w:rsidRPr="00A776C7" w:rsidRDefault="006F0DF4" w:rsidP="00026B7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3CD59" w14:textId="77777777" w:rsidR="006F0DF4" w:rsidRPr="00B40075" w:rsidRDefault="006F0DF4" w:rsidP="00026B7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9D36F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105CA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806A1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305B7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EEBEF" w14:textId="77777777" w:rsidR="006F0DF4" w:rsidRPr="00B40075" w:rsidRDefault="006F0DF4" w:rsidP="00026B7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c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3,7</w:t>
            </w:r>
          </w:p>
        </w:tc>
      </w:tr>
    </w:tbl>
    <w:p w14:paraId="1551FE92" w14:textId="77777777" w:rsidR="006F0DF4" w:rsidRPr="006022F4" w:rsidRDefault="006F0DF4" w:rsidP="006F0DF4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bookmarkStart w:id="6" w:name="_Hlk48744267"/>
      <w:bookmarkStart w:id="7" w:name="_Hlk48744261"/>
      <w:bookmarkEnd w:id="2"/>
      <w:bookmarkEnd w:id="3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6"/>
      <w:bookmarkEnd w:id="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pik. kuř. stripsy 1a,7/Út, Čt – tuňák 3,4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12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</w:p>
    <w:p w14:paraId="059FD31A" w14:textId="57DA87C8" w:rsidR="006F0DF4" w:rsidRDefault="006F0DF4" w:rsidP="006F0DF4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</w:t>
      </w:r>
      <w:r w:rsidR="001278BB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St – kuřecí gyros 7/</w:t>
      </w:r>
    </w:p>
    <w:p w14:paraId="5F72386D" w14:textId="77777777" w:rsidR="006F0DF4" w:rsidRPr="006022F4" w:rsidRDefault="006F0DF4" w:rsidP="006F0DF4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stripsy a mořskou řasou  1a,6,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12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3BEB9F57" w14:textId="77777777" w:rsidR="006F0DF4" w:rsidRPr="0003680F" w:rsidRDefault="006F0DF4" w:rsidP="006F0DF4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8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Út, Čt – </w:t>
      </w:r>
      <w:bookmarkStart w:id="9" w:name="_Hlk90451296"/>
      <w:bookmarkStart w:id="10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9"/>
      <w:bookmarkEnd w:id="1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, St – bramborový salát 10</w:t>
      </w:r>
      <w:bookmarkEnd w:id="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</w:t>
      </w:r>
    </w:p>
    <w:p w14:paraId="3D5FB60F" w14:textId="77777777" w:rsidR="003A4275" w:rsidRDefault="003A4275" w:rsidP="003C04CE">
      <w:pPr>
        <w:autoSpaceDE w:val="0"/>
        <w:spacing w:line="23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bookmarkStart w:id="11" w:name="_Hlk108003965"/>
      <w:bookmarkStart w:id="12" w:name="_Hlk122423176"/>
      <w:bookmarkStart w:id="13" w:name="_Hlk127983685"/>
      <w:bookmarkStart w:id="14" w:name="_Hlk114646188"/>
      <w:bookmarkStart w:id="15" w:name="_Hlk87520312"/>
      <w:bookmarkStart w:id="16" w:name="_Hlk99007033"/>
      <w:bookmarkStart w:id="17" w:name="_Hlk105062898"/>
      <w:bookmarkStart w:id="18" w:name="_Hlk109730474"/>
    </w:p>
    <w:p w14:paraId="1F95FC64" w14:textId="1567F7C9" w:rsidR="00AC2DAF" w:rsidRPr="007F2B9B" w:rsidRDefault="00AC2DAF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7F2B9B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   </w:t>
      </w:r>
    </w:p>
    <w:p w14:paraId="1DCF0AD1" w14:textId="399FBF9F" w:rsidR="00AC2DAF" w:rsidRDefault="00AC2DAF" w:rsidP="007F2B9B">
      <w:pPr>
        <w:autoSpaceDE w:val="0"/>
        <w:spacing w:line="230" w:lineRule="exact"/>
        <w:ind w:right="-668"/>
        <w:rPr>
          <w:rFonts w:ascii="Calibri" w:hAnsi="Calibri" w:cs="Calibri"/>
          <w:bCs/>
          <w:color w:val="FF0000"/>
          <w:sz w:val="20"/>
          <w:szCs w:val="20"/>
        </w:rPr>
      </w:pPr>
      <w:r w:rsidRPr="007F2B9B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C2122F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19" w:name="_Hlk15809471"/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P Polévka </w:t>
      </w:r>
      <w:bookmarkStart w:id="20" w:name="_Hlk42793437"/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Česnečka s bramborem </w:t>
      </w:r>
      <w:r w:rsidRPr="007F2B9B">
        <w:rPr>
          <w:rFonts w:ascii="Calibri" w:hAnsi="Calibri" w:cs="Calibri"/>
          <w:bCs/>
          <w:color w:val="FF0000"/>
          <w:sz w:val="20"/>
          <w:szCs w:val="20"/>
        </w:rPr>
        <w:t>1a,6,9</w:t>
      </w:r>
      <w:bookmarkEnd w:id="19"/>
      <w:bookmarkEnd w:id="20"/>
    </w:p>
    <w:p w14:paraId="002D568B" w14:textId="067FED9D" w:rsidR="00C2122F" w:rsidRPr="00C2122F" w:rsidRDefault="00C2122F" w:rsidP="00C2122F">
      <w:pPr>
        <w:autoSpaceDE w:val="0"/>
        <w:spacing w:line="220" w:lineRule="exact"/>
        <w:rPr>
          <w:rFonts w:asciiTheme="minorHAnsi" w:eastAsia="Arial" w:hAnsiTheme="minorHAnsi" w:cstheme="minorHAnsi"/>
          <w:color w:val="FF0000"/>
          <w:sz w:val="25"/>
          <w:szCs w:val="25"/>
        </w:rPr>
      </w:pP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7A5A3C">
        <w:rPr>
          <w:rFonts w:asciiTheme="minorHAnsi" w:hAnsiTheme="minorHAnsi" w:cstheme="minorHAnsi"/>
          <w:color w:val="FF0000"/>
          <w:sz w:val="25"/>
          <w:szCs w:val="25"/>
        </w:rPr>
        <w:t>Croissant jahoda 60g</w:t>
      </w:r>
    </w:p>
    <w:p w14:paraId="3F637711" w14:textId="6293E457" w:rsidR="00AC2DAF" w:rsidRPr="007F2B9B" w:rsidRDefault="00C2122F" w:rsidP="003A4275">
      <w:pPr>
        <w:autoSpaceDE w:val="0"/>
        <w:spacing w:line="23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21" w:name="_Hlk9553603"/>
      <w:bookmarkStart w:id="22" w:name="_Hlk10360558"/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>,-Kč</w:t>
      </w:r>
      <w:bookmarkEnd w:id="21"/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1 </w:t>
      </w:r>
      <w:r w:rsidR="003A4275" w:rsidRPr="007F2B9B">
        <w:rPr>
          <w:rFonts w:ascii="Calibri" w:hAnsi="Calibri" w:cs="Calibri"/>
          <w:bCs/>
          <w:sz w:val="26"/>
          <w:szCs w:val="26"/>
        </w:rPr>
        <w:t xml:space="preserve">Vepřové výpečky, houskové knedlíky, zelí </w:t>
      </w:r>
      <w:r w:rsidR="003A4275" w:rsidRPr="007F2B9B">
        <w:rPr>
          <w:rFonts w:ascii="Calibri" w:hAnsi="Calibri" w:cs="Calibri"/>
          <w:bCs/>
          <w:sz w:val="20"/>
          <w:szCs w:val="20"/>
        </w:rPr>
        <w:t>1a,9,13</w:t>
      </w:r>
    </w:p>
    <w:p w14:paraId="65DB9EEA" w14:textId="261E1E09" w:rsidR="00AC2DAF" w:rsidRPr="007F2B9B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bookmarkStart w:id="23" w:name="_Hlk127958923"/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2 Kuřecí roláda, rýže </w:t>
      </w:r>
      <w:r w:rsidR="00AC2DAF" w:rsidRPr="007F2B9B">
        <w:rPr>
          <w:rFonts w:ascii="Calibri" w:hAnsi="Calibri" w:cs="Calibri"/>
          <w:bCs/>
          <w:sz w:val="20"/>
          <w:szCs w:val="20"/>
        </w:rPr>
        <w:t>1a,3,6,7,10</w:t>
      </w:r>
    </w:p>
    <w:bookmarkEnd w:id="23"/>
    <w:p w14:paraId="356C6BBF" w14:textId="0C337EE2" w:rsidR="00AC2DAF" w:rsidRPr="007F2B9B" w:rsidRDefault="00C2122F" w:rsidP="003C04CE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24" w:name="_Hlk12793655"/>
      <w:r w:rsidR="00AC2DAF" w:rsidRPr="007F2B9B">
        <w:rPr>
          <w:rFonts w:ascii="Calibri" w:hAnsi="Calibri" w:cs="Calibri"/>
          <w:bCs/>
          <w:sz w:val="26"/>
          <w:szCs w:val="26"/>
        </w:rPr>
        <w:t xml:space="preserve">3 </w:t>
      </w:r>
      <w:bookmarkStart w:id="25" w:name="_Hlk11568630"/>
      <w:bookmarkEnd w:id="24"/>
      <w:r w:rsidR="00AC2DAF" w:rsidRPr="007F2B9B">
        <w:rPr>
          <w:rFonts w:ascii="Calibri" w:hAnsi="Calibri" w:cs="Calibri"/>
          <w:bCs/>
          <w:sz w:val="26"/>
          <w:szCs w:val="26"/>
        </w:rPr>
        <w:t xml:space="preserve">Smažený karbanátek, bramborová kaše </w:t>
      </w:r>
      <w:r w:rsidR="00AC2DAF" w:rsidRPr="007F2B9B">
        <w:rPr>
          <w:rFonts w:ascii="Calibri" w:hAnsi="Calibri" w:cs="Calibri"/>
          <w:bCs/>
          <w:sz w:val="20"/>
          <w:szCs w:val="20"/>
        </w:rPr>
        <w:t>1a,1c,3,7</w:t>
      </w:r>
    </w:p>
    <w:p w14:paraId="2D3BAD51" w14:textId="5B593573" w:rsidR="00AD6B8C" w:rsidRPr="007F2B9B" w:rsidRDefault="00C2122F" w:rsidP="00AD6B8C">
      <w:pPr>
        <w:autoSpaceDE w:val="0"/>
        <w:spacing w:line="230" w:lineRule="exact"/>
        <w:rPr>
          <w:rFonts w:ascii="Calibri" w:eastAsia="Arial" w:hAnsi="Calibri" w:cs="Calibri"/>
          <w:bCs/>
          <w:sz w:val="20"/>
          <w:szCs w:val="20"/>
        </w:rPr>
      </w:pPr>
      <w:bookmarkStart w:id="26" w:name="_Hlk13649956"/>
      <w:bookmarkEnd w:id="25"/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27" w:name="_Hlk10279938"/>
      <w:bookmarkStart w:id="28" w:name="_Hlk11569566"/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End w:id="27"/>
      <w:bookmarkEnd w:id="28"/>
      <w:r w:rsidR="00AD6B8C" w:rsidRPr="007F2B9B">
        <w:rPr>
          <w:rFonts w:ascii="Calibri" w:hAnsi="Calibri" w:cs="Calibri"/>
          <w:bCs/>
          <w:sz w:val="26"/>
          <w:szCs w:val="26"/>
        </w:rPr>
        <w:t>Zeleninové rizoto se sýrem,</w:t>
      </w:r>
      <w:r w:rsidR="00AD6B8C" w:rsidRPr="007F2B9B">
        <w:rPr>
          <w:sz w:val="26"/>
          <w:szCs w:val="26"/>
        </w:rPr>
        <w:t xml:space="preserve"> </w:t>
      </w:r>
      <w:r w:rsidR="00AD6B8C" w:rsidRPr="007F2B9B">
        <w:rPr>
          <w:rFonts w:ascii="Calibri" w:hAnsi="Calibri" w:cs="Calibri"/>
          <w:bCs/>
          <w:sz w:val="26"/>
          <w:szCs w:val="26"/>
        </w:rPr>
        <w:t xml:space="preserve">okurka </w:t>
      </w:r>
      <w:r w:rsidR="00AD6B8C" w:rsidRPr="007F2B9B">
        <w:rPr>
          <w:rFonts w:ascii="Calibri" w:hAnsi="Calibri" w:cs="Calibri"/>
          <w:bCs/>
          <w:sz w:val="20"/>
          <w:szCs w:val="20"/>
        </w:rPr>
        <w:t>1a,7,9</w:t>
      </w:r>
    </w:p>
    <w:p w14:paraId="60A749AF" w14:textId="0D472C0C" w:rsidR="00C2122F" w:rsidRPr="00F528C4" w:rsidRDefault="00C2122F" w:rsidP="00C2122F">
      <w:pPr>
        <w:autoSpaceDE w:val="0"/>
        <w:spacing w:line="23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5 </w:t>
      </w:r>
      <w:bookmarkStart w:id="29" w:name="_Hlk9553744"/>
      <w:bookmarkEnd w:id="22"/>
      <w:bookmarkEnd w:id="26"/>
      <w:r w:rsidR="00F528C4" w:rsidRPr="007F2B9B">
        <w:rPr>
          <w:rFonts w:ascii="Calibri" w:eastAsia="Arial" w:hAnsi="Calibri" w:cs="Calibri"/>
          <w:bCs/>
          <w:sz w:val="26"/>
          <w:szCs w:val="26"/>
        </w:rPr>
        <w:t xml:space="preserve">Pohankový salát s pečenou zeleninou </w:t>
      </w:r>
      <w:r w:rsidR="00F528C4" w:rsidRPr="007F2B9B">
        <w:rPr>
          <w:rFonts w:ascii="Calibri" w:eastAsia="Arial" w:hAnsi="Calibri" w:cs="Calibri"/>
          <w:bCs/>
          <w:sz w:val="20"/>
          <w:szCs w:val="20"/>
        </w:rPr>
        <w:t>9</w:t>
      </w:r>
    </w:p>
    <w:p w14:paraId="6F53D0A1" w14:textId="5BA84D5C" w:rsidR="00AC2DAF" w:rsidRPr="003A4275" w:rsidRDefault="00C2122F" w:rsidP="003A4275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bookmarkEnd w:id="29"/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1 </w:t>
      </w:r>
      <w:r w:rsidR="003A4275" w:rsidRPr="007F2B9B">
        <w:rPr>
          <w:rFonts w:ascii="Calibri" w:hAnsi="Calibri" w:cs="Calibri"/>
          <w:b/>
          <w:bCs/>
          <w:sz w:val="26"/>
          <w:szCs w:val="26"/>
        </w:rPr>
        <w:t xml:space="preserve">Hovězí na houbách, houskové knedlíky </w:t>
      </w:r>
      <w:r w:rsidR="003A4275" w:rsidRPr="00860B4D">
        <w:rPr>
          <w:rFonts w:ascii="Calibri" w:hAnsi="Calibri" w:cs="Calibri"/>
          <w:b/>
          <w:bCs/>
          <w:sz w:val="20"/>
          <w:szCs w:val="20"/>
        </w:rPr>
        <w:t>1a,9,10,13</w:t>
      </w:r>
    </w:p>
    <w:p w14:paraId="7D77A466" w14:textId="36E9F92F" w:rsidR="00AC2DAF" w:rsidRPr="00570B7C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color w:val="2E74B5" w:themeColor="accent5" w:themeShade="BF"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2 </w:t>
      </w:r>
      <w:r w:rsidR="003A4275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ybí filé s rajčaty a pestem, brambory </w:t>
      </w:r>
      <w:r w:rsidR="003A4275" w:rsidRPr="00860B4D">
        <w:rPr>
          <w:rFonts w:ascii="Calibri" w:eastAsia="Arial" w:hAnsi="Calibri" w:cs="Calibri"/>
          <w:b/>
          <w:bCs/>
          <w:color w:val="000000"/>
          <w:sz w:val="20"/>
          <w:szCs w:val="20"/>
        </w:rPr>
        <w:t>4,8</w:t>
      </w:r>
    </w:p>
    <w:p w14:paraId="71EADD41" w14:textId="40395DA4" w:rsidR="00AC2DAF" w:rsidRPr="007F2B9B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30" w:name="_Hlk42794769"/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Start w:id="31" w:name="_Hlk54885977"/>
      <w:bookmarkEnd w:id="30"/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Uzen</w:t>
      </w:r>
      <w:r w:rsidR="00AD6B8C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bramborová kaše, okurka </w:t>
      </w:r>
      <w:r w:rsidR="00AC2DAF" w:rsidRPr="007F2B9B">
        <w:rPr>
          <w:rFonts w:ascii="Calibri" w:eastAsia="Arial" w:hAnsi="Calibri" w:cs="Calibri"/>
          <w:b/>
          <w:bCs/>
          <w:color w:val="000000"/>
          <w:sz w:val="20"/>
          <w:szCs w:val="20"/>
        </w:rPr>
        <w:t>7</w:t>
      </w:r>
      <w:bookmarkEnd w:id="31"/>
    </w:p>
    <w:p w14:paraId="5A36FEB9" w14:textId="37D66C12" w:rsidR="00AC2DAF" w:rsidRPr="007F2B9B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32" w:name="_Hlk15058389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Start w:id="33" w:name="_Hlk13660781"/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32"/>
      <w:bookmarkEnd w:id="33"/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AC2DAF" w:rsidRPr="007F2B9B">
        <w:rPr>
          <w:rFonts w:ascii="Calibri" w:hAnsi="Calibri" w:cs="Calibri"/>
          <w:b/>
          <w:bCs/>
          <w:color w:val="000000"/>
          <w:sz w:val="20"/>
          <w:szCs w:val="20"/>
        </w:rPr>
        <w:t>1a,7,9</w:t>
      </w:r>
    </w:p>
    <w:p w14:paraId="0AD6DFA5" w14:textId="58C8A0AA" w:rsidR="00AC2DAF" w:rsidRPr="007F2B9B" w:rsidRDefault="00C2122F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5 </w:t>
      </w:r>
      <w:r w:rsidR="00687EE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Tortilla s masovou směsí (2ks) </w:t>
      </w:r>
      <w:r w:rsidR="00687EEF" w:rsidRPr="007F2B9B">
        <w:rPr>
          <w:rFonts w:ascii="Calibri" w:eastAsia="Arial" w:hAnsi="Calibri" w:cs="Calibri"/>
          <w:b/>
          <w:bCs/>
          <w:sz w:val="20"/>
          <w:szCs w:val="20"/>
        </w:rPr>
        <w:t>1a,9</w:t>
      </w:r>
    </w:p>
    <w:p w14:paraId="500D3A2C" w14:textId="77777777" w:rsidR="0022586B" w:rsidRDefault="0022586B" w:rsidP="003C04CE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AEB39AD" w14:textId="05ED499D" w:rsidR="00AC2DAF" w:rsidRPr="007F2B9B" w:rsidRDefault="00AC2DAF" w:rsidP="003C04CE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AD4911"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</w:t>
      </w:r>
    </w:p>
    <w:p w14:paraId="7D106AC0" w14:textId="4E2369C0" w:rsidR="00AC2DAF" w:rsidRPr="003A4275" w:rsidRDefault="00AC2DAF" w:rsidP="003A4275">
      <w:pPr>
        <w:autoSpaceDE w:val="0"/>
        <w:spacing w:line="220" w:lineRule="exact"/>
        <w:ind w:right="-668"/>
        <w:rPr>
          <w:rFonts w:ascii="Calibri" w:hAnsi="Calibri" w:cs="Calibri"/>
          <w:b/>
          <w:color w:val="2E74B5" w:themeColor="accent5" w:themeShade="BF"/>
          <w:sz w:val="23"/>
          <w:szCs w:val="23"/>
        </w:rPr>
      </w:pPr>
      <w:r w:rsidRPr="007F2B9B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C2122F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4" w:name="_Hlk54886007"/>
      <w:r w:rsidR="003A4275" w:rsidRPr="003A4275">
        <w:rPr>
          <w:rFonts w:ascii="Calibri" w:hAnsi="Calibri" w:cs="Calibri"/>
          <w:bCs/>
          <w:color w:val="FF0000"/>
          <w:sz w:val="26"/>
          <w:szCs w:val="26"/>
        </w:rPr>
        <w:t>Polévka Květáková</w:t>
      </w:r>
      <w:r w:rsidR="003A4275" w:rsidRPr="00570B7C">
        <w:rPr>
          <w:rFonts w:ascii="Calibri" w:hAnsi="Calibri" w:cs="Calibri"/>
          <w:b/>
          <w:color w:val="2E74B5" w:themeColor="accent5" w:themeShade="BF"/>
          <w:sz w:val="23"/>
          <w:szCs w:val="23"/>
        </w:rPr>
        <w:t xml:space="preserve"> </w:t>
      </w:r>
      <w:r w:rsidR="003A4275" w:rsidRPr="003A4275">
        <w:rPr>
          <w:rFonts w:ascii="Calibri" w:hAnsi="Calibri" w:cs="Calibri"/>
          <w:bCs/>
          <w:color w:val="FF0000"/>
          <w:sz w:val="20"/>
          <w:szCs w:val="20"/>
        </w:rPr>
        <w:t>1a,6,7,9,10</w:t>
      </w:r>
      <w:r w:rsidR="003A4275">
        <w:rPr>
          <w:rFonts w:ascii="Calibri" w:hAnsi="Calibri" w:cs="Calibri"/>
          <w:b/>
          <w:color w:val="2E74B5" w:themeColor="accent5" w:themeShade="BF"/>
          <w:sz w:val="23"/>
          <w:szCs w:val="23"/>
        </w:rPr>
        <w:t xml:space="preserve">         </w:t>
      </w:r>
    </w:p>
    <w:bookmarkEnd w:id="34"/>
    <w:p w14:paraId="79DC3DD5" w14:textId="0618E09B" w:rsidR="00AC2DAF" w:rsidRPr="007F2B9B" w:rsidRDefault="00AC2DAF" w:rsidP="003C04CE">
      <w:pPr>
        <w:autoSpaceDE w:val="0"/>
        <w:spacing w:line="23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7F2B9B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C2122F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5" w:name="_Hlk12789504"/>
      <w:bookmarkStart w:id="36" w:name="_Hlk10974960"/>
      <w:r w:rsidRPr="007F2B9B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7F2B9B">
        <w:rPr>
          <w:rFonts w:ascii="Calibri" w:hAnsi="Calibri" w:cs="Calibri"/>
          <w:color w:val="FF0000"/>
          <w:sz w:val="20"/>
          <w:szCs w:val="20"/>
        </w:rPr>
        <w:t>1a,6,7</w:t>
      </w:r>
      <w:bookmarkEnd w:id="35"/>
    </w:p>
    <w:p w14:paraId="70D25849" w14:textId="6AC27D00" w:rsidR="00AC2DAF" w:rsidRPr="007F2B9B" w:rsidRDefault="00C2122F" w:rsidP="003C04CE">
      <w:pPr>
        <w:autoSpaceDE w:val="0"/>
        <w:spacing w:line="23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37" w:name="_Hlk22226702"/>
      <w:bookmarkStart w:id="38" w:name="_Hlk10360576"/>
      <w:bookmarkEnd w:id="36"/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9" w:name="_Hlk11569524"/>
      <w:r w:rsidR="00AC2DAF" w:rsidRPr="007F2B9B">
        <w:rPr>
          <w:rFonts w:ascii="Calibri" w:hAnsi="Calibri" w:cs="Calibri"/>
          <w:bCs/>
          <w:sz w:val="26"/>
          <w:szCs w:val="26"/>
        </w:rPr>
        <w:t xml:space="preserve">1 </w:t>
      </w:r>
      <w:bookmarkStart w:id="40" w:name="_Hlk42793379"/>
      <w:bookmarkStart w:id="41" w:name="_Hlk42680328"/>
      <w:bookmarkEnd w:id="39"/>
      <w:r w:rsidR="00AC2DAF" w:rsidRPr="007F2B9B">
        <w:rPr>
          <w:rFonts w:ascii="Calibri" w:hAnsi="Calibri" w:cs="Calibri"/>
          <w:bCs/>
          <w:sz w:val="26"/>
          <w:szCs w:val="26"/>
        </w:rPr>
        <w:t xml:space="preserve">Kuřecí maso na paprice, houskové knedlíky </w:t>
      </w:r>
      <w:r w:rsidR="00AC2DAF" w:rsidRPr="007F2B9B">
        <w:rPr>
          <w:rFonts w:ascii="Calibri" w:hAnsi="Calibri" w:cs="Calibri"/>
          <w:bCs/>
          <w:sz w:val="20"/>
          <w:szCs w:val="20"/>
        </w:rPr>
        <w:t>1a,6,7</w:t>
      </w:r>
      <w:bookmarkEnd w:id="40"/>
      <w:bookmarkEnd w:id="41"/>
      <w:r w:rsidR="00AC2DAF" w:rsidRPr="007F2B9B">
        <w:rPr>
          <w:rFonts w:ascii="Calibri" w:hAnsi="Calibri" w:cs="Calibri"/>
          <w:bCs/>
          <w:sz w:val="20"/>
          <w:szCs w:val="20"/>
        </w:rPr>
        <w:t>9,13</w:t>
      </w:r>
    </w:p>
    <w:p w14:paraId="5091D7DD" w14:textId="2F20F357" w:rsidR="00AC2DAF" w:rsidRPr="007F2B9B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bookmarkStart w:id="42" w:name="_Hlk108001864"/>
      <w:bookmarkEnd w:id="37"/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7F0B8B" w:rsidRPr="007F2B9B">
        <w:rPr>
          <w:rFonts w:ascii="Calibri" w:hAnsi="Calibri" w:cs="Calibri"/>
          <w:bCs/>
          <w:color w:val="000000"/>
          <w:sz w:val="26"/>
          <w:szCs w:val="26"/>
        </w:rPr>
        <w:t xml:space="preserve">Zapečené Francouzské brambory, okurka </w:t>
      </w:r>
      <w:r w:rsidR="007F0B8B" w:rsidRPr="007F2B9B">
        <w:rPr>
          <w:rFonts w:ascii="Calibri" w:hAnsi="Calibri" w:cs="Calibri"/>
          <w:bCs/>
          <w:color w:val="000000"/>
          <w:sz w:val="20"/>
          <w:szCs w:val="20"/>
        </w:rPr>
        <w:t>3</w:t>
      </w:r>
    </w:p>
    <w:bookmarkEnd w:id="42"/>
    <w:p w14:paraId="01367636" w14:textId="250BAFB6" w:rsidR="00AD6B8C" w:rsidRPr="007F2B9B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3 Vepřová játra na </w:t>
      </w:r>
      <w:r w:rsidR="00AD4911" w:rsidRPr="007F2B9B">
        <w:rPr>
          <w:rFonts w:ascii="Calibri" w:hAnsi="Calibri" w:cs="Calibri"/>
          <w:bCs/>
          <w:sz w:val="26"/>
          <w:szCs w:val="26"/>
        </w:rPr>
        <w:t>slanině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, </w:t>
      </w:r>
      <w:bookmarkStart w:id="43" w:name="_Hlk86135189"/>
      <w:r w:rsidR="00AC2DAF" w:rsidRPr="007F2B9B">
        <w:rPr>
          <w:rFonts w:ascii="Calibri" w:hAnsi="Calibri" w:cs="Calibri"/>
          <w:bCs/>
          <w:sz w:val="26"/>
          <w:szCs w:val="26"/>
        </w:rPr>
        <w:t xml:space="preserve">rýže </w:t>
      </w:r>
      <w:bookmarkEnd w:id="43"/>
      <w:r w:rsidR="00AC2DAF" w:rsidRPr="007F2B9B">
        <w:rPr>
          <w:rFonts w:ascii="Calibri" w:hAnsi="Calibri" w:cs="Calibri"/>
          <w:bCs/>
          <w:sz w:val="20"/>
          <w:szCs w:val="20"/>
        </w:rPr>
        <w:t>1a,9</w:t>
      </w:r>
    </w:p>
    <w:p w14:paraId="1761C798" w14:textId="325B8D58" w:rsidR="00AD6B8C" w:rsidRPr="007F2B9B" w:rsidRDefault="00C2122F" w:rsidP="00AD6B8C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4 </w:t>
      </w:r>
      <w:bookmarkStart w:id="44" w:name="_Hlk22226754"/>
      <w:bookmarkStart w:id="45" w:name="_Hlk12986881"/>
      <w:bookmarkStart w:id="46" w:name="_Hlk10359750"/>
      <w:bookmarkEnd w:id="38"/>
      <w:r w:rsidR="00AD6B8C" w:rsidRPr="007F2B9B">
        <w:rPr>
          <w:rFonts w:ascii="Calibri" w:hAnsi="Calibri" w:cs="Calibri"/>
          <w:bCs/>
          <w:sz w:val="26"/>
          <w:szCs w:val="26"/>
          <w:lang w:eastAsia="cs-CZ"/>
        </w:rPr>
        <w:t xml:space="preserve">Alpský kynutý knedlík s povidly, vanilkový krém </w:t>
      </w:r>
      <w:r w:rsidR="00AD6B8C" w:rsidRPr="007F2B9B">
        <w:rPr>
          <w:rFonts w:ascii="Calibri" w:hAnsi="Calibri" w:cs="Calibri"/>
          <w:bCs/>
          <w:sz w:val="20"/>
          <w:szCs w:val="20"/>
          <w:lang w:eastAsia="cs-CZ"/>
        </w:rPr>
        <w:t>1a,3,7</w:t>
      </w:r>
    </w:p>
    <w:p w14:paraId="59CCA55F" w14:textId="0AF1A26C" w:rsidR="00AC2DAF" w:rsidRPr="00F528C4" w:rsidRDefault="00C2122F" w:rsidP="003C04CE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5 </w:t>
      </w:r>
      <w:r w:rsidR="00F528C4" w:rsidRPr="007F2B9B">
        <w:rPr>
          <w:rFonts w:ascii="Calibri" w:hAnsi="Calibri" w:cs="Calibri"/>
          <w:bCs/>
          <w:sz w:val="26"/>
          <w:szCs w:val="26"/>
        </w:rPr>
        <w:t xml:space="preserve">Bageta s kuřecími nugetkami (2ks) </w:t>
      </w:r>
      <w:r w:rsidR="00F528C4" w:rsidRPr="007F2B9B">
        <w:rPr>
          <w:rFonts w:ascii="Calibri" w:hAnsi="Calibri" w:cs="Calibri"/>
          <w:bCs/>
          <w:sz w:val="20"/>
          <w:szCs w:val="20"/>
        </w:rPr>
        <w:t>1a,3,7</w:t>
      </w:r>
    </w:p>
    <w:p w14:paraId="1AF1131E" w14:textId="59B3D6A3" w:rsidR="00AC2DAF" w:rsidRPr="007F2B9B" w:rsidRDefault="00C2122F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47" w:name="_Hlk42794824"/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ákové trhance, uzené maso, kysané zelí </w:t>
      </w:r>
      <w:r w:rsidR="00AC2DAF" w:rsidRPr="007F2B9B">
        <w:rPr>
          <w:rFonts w:ascii="Calibri" w:hAnsi="Calibri" w:cs="Calibri"/>
          <w:b/>
          <w:bCs/>
          <w:color w:val="000000"/>
          <w:sz w:val="20"/>
          <w:szCs w:val="20"/>
        </w:rPr>
        <w:t>1a,3,7</w:t>
      </w:r>
      <w:bookmarkEnd w:id="47"/>
    </w:p>
    <w:bookmarkEnd w:id="44"/>
    <w:p w14:paraId="2D772510" w14:textId="30A4D4CD" w:rsidR="00AC2DAF" w:rsidRPr="007F2B9B" w:rsidRDefault="00C2122F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48" w:name="_Hlk42794835"/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AC2DAF" w:rsidRPr="007F2B9B">
        <w:rPr>
          <w:rFonts w:ascii="Calibri" w:hAnsi="Calibri" w:cs="Calibri"/>
          <w:b/>
          <w:bCs/>
          <w:color w:val="000000"/>
          <w:sz w:val="20"/>
          <w:szCs w:val="20"/>
        </w:rPr>
        <w:t>1a,7</w:t>
      </w:r>
      <w:bookmarkEnd w:id="48"/>
      <w:r w:rsidR="00AC2DAF" w:rsidRPr="007F2B9B">
        <w:rPr>
          <w:rFonts w:ascii="Calibri" w:hAnsi="Calibri" w:cs="Calibri"/>
          <w:b/>
          <w:bCs/>
          <w:color w:val="000000"/>
          <w:sz w:val="20"/>
          <w:szCs w:val="20"/>
        </w:rPr>
        <w:t>,9</w:t>
      </w:r>
    </w:p>
    <w:bookmarkEnd w:id="45"/>
    <w:p w14:paraId="4ED5B55F" w14:textId="2667BBE7" w:rsidR="00AC2DAF" w:rsidRPr="00013DB9" w:rsidRDefault="00C2122F" w:rsidP="00013DB9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49" w:name="_Hlk34422198"/>
      <w:r w:rsidR="00013DB9" w:rsidRPr="007F2B9B">
        <w:rPr>
          <w:rFonts w:ascii="Calibri" w:hAnsi="Calibri" w:cs="Calibri"/>
          <w:b/>
          <w:bCs/>
          <w:sz w:val="26"/>
          <w:szCs w:val="26"/>
        </w:rPr>
        <w:t>Smaž</w:t>
      </w:r>
      <w:r w:rsidR="00013DB9">
        <w:rPr>
          <w:rFonts w:ascii="Calibri" w:hAnsi="Calibri" w:cs="Calibri"/>
          <w:b/>
          <w:bCs/>
          <w:sz w:val="26"/>
          <w:szCs w:val="26"/>
        </w:rPr>
        <w:t>.</w:t>
      </w:r>
      <w:r w:rsidR="00013DB9" w:rsidRPr="007F2B9B">
        <w:rPr>
          <w:rFonts w:ascii="Calibri" w:hAnsi="Calibri" w:cs="Calibri"/>
          <w:b/>
          <w:bCs/>
          <w:sz w:val="26"/>
          <w:szCs w:val="26"/>
        </w:rPr>
        <w:t xml:space="preserve"> holandský řízek (160g), brambory, okur. </w:t>
      </w:r>
      <w:r w:rsidR="00013DB9" w:rsidRPr="00860B4D">
        <w:rPr>
          <w:rFonts w:ascii="Calibri" w:hAnsi="Calibri" w:cs="Calibri"/>
          <w:b/>
          <w:bCs/>
          <w:sz w:val="20"/>
          <w:szCs w:val="20"/>
        </w:rPr>
        <w:t>1a,1c,3,7</w:t>
      </w:r>
    </w:p>
    <w:p w14:paraId="779BE030" w14:textId="2B5AD8D2" w:rsidR="00AC2DAF" w:rsidRPr="007F2B9B" w:rsidRDefault="00C2122F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6"/>
          <w:szCs w:val="26"/>
        </w:rPr>
      </w:pPr>
      <w:bookmarkStart w:id="50" w:name="_Hlk103074488"/>
      <w:bookmarkEnd w:id="49"/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4 Vepřové kung-pao, rýže </w:t>
      </w:r>
      <w:r w:rsidR="00AC2DAF" w:rsidRPr="007F2B9B">
        <w:rPr>
          <w:rFonts w:ascii="Calibri" w:hAnsi="Calibri" w:cs="Calibri"/>
          <w:b/>
          <w:bCs/>
          <w:sz w:val="20"/>
          <w:szCs w:val="20"/>
        </w:rPr>
        <w:t>5,6,10,12</w:t>
      </w:r>
    </w:p>
    <w:bookmarkEnd w:id="46"/>
    <w:bookmarkEnd w:id="50"/>
    <w:p w14:paraId="21F7321C" w14:textId="58867458" w:rsidR="0014796F" w:rsidRPr="007F2B9B" w:rsidRDefault="00C2122F" w:rsidP="003C04CE">
      <w:pPr>
        <w:autoSpaceDE w:val="0"/>
        <w:spacing w:line="230" w:lineRule="exact"/>
        <w:rPr>
          <w:rFonts w:ascii="Calibri" w:eastAsia="Arial" w:hAnsi="Calibri" w:cs="Calibri"/>
          <w:b/>
          <w:bCs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5 </w:t>
      </w:r>
      <w:r w:rsidR="00687EEF" w:rsidRPr="007F2B9B">
        <w:rPr>
          <w:rFonts w:ascii="Calibri" w:hAnsi="Calibri" w:cs="Calibri"/>
          <w:b/>
          <w:bCs/>
          <w:sz w:val="26"/>
          <w:szCs w:val="26"/>
        </w:rPr>
        <w:t xml:space="preserve">Zeleninový salát s kuřecím plátkem </w:t>
      </w:r>
      <w:r w:rsidR="00687EEF" w:rsidRPr="007F2B9B">
        <w:rPr>
          <w:rFonts w:ascii="Calibri" w:hAnsi="Calibri" w:cs="Calibri"/>
          <w:b/>
          <w:bCs/>
          <w:sz w:val="20"/>
          <w:szCs w:val="20"/>
        </w:rPr>
        <w:t>3,9</w:t>
      </w:r>
    </w:p>
    <w:p w14:paraId="4F7DEA70" w14:textId="77777777" w:rsidR="007F2B9B" w:rsidRDefault="007F2B9B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28D1B849" w14:textId="7718FDF7" w:rsidR="00AC2DAF" w:rsidRPr="007F2B9B" w:rsidRDefault="003C04CE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7F2B9B">
        <w:rPr>
          <w:rFonts w:ascii="Calibri" w:hAnsi="Calibri" w:cs="Calibri"/>
          <w:b/>
          <w:bCs/>
          <w:iCs/>
          <w:noProof/>
          <w:color w:val="00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1CDFD259" wp14:editId="379CA4D1">
            <wp:simplePos x="0" y="0"/>
            <wp:positionH relativeFrom="page">
              <wp:posOffset>9756140</wp:posOffset>
            </wp:positionH>
            <wp:positionV relativeFrom="page">
              <wp:posOffset>129540</wp:posOffset>
            </wp:positionV>
            <wp:extent cx="629170" cy="457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AF"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="00AC2DAF"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="00AC2DAF"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10979AB8" w14:textId="41E6A8D1" w:rsidR="00AC2DAF" w:rsidRPr="007F2B9B" w:rsidRDefault="00AC2DAF" w:rsidP="003C04CE">
      <w:pPr>
        <w:autoSpaceDE w:val="0"/>
        <w:spacing w:line="230" w:lineRule="exact"/>
        <w:rPr>
          <w:rFonts w:ascii="Calibri" w:eastAsia="Arial" w:hAnsi="Calibri" w:cs="Calibri"/>
          <w:bCs/>
          <w:color w:val="FF0000"/>
          <w:sz w:val="20"/>
          <w:szCs w:val="20"/>
        </w:rPr>
      </w:pP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</w:t>
      </w:r>
      <w:r w:rsidR="006C4AAA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51" w:name="_Hlk13660887"/>
      <w:r w:rsidRPr="007F2B9B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52" w:name="_Hlk41029736"/>
      <w:bookmarkStart w:id="53" w:name="_Hlk42793366"/>
      <w:bookmarkEnd w:id="51"/>
      <w:r w:rsidRPr="007F2B9B">
        <w:rPr>
          <w:rFonts w:ascii="Calibri" w:hAnsi="Calibri" w:cs="Calibri"/>
          <w:color w:val="FF0000"/>
          <w:sz w:val="26"/>
          <w:szCs w:val="26"/>
        </w:rPr>
        <w:t>Hovězí vývar s</w:t>
      </w:r>
      <w:r w:rsidR="00013DB9">
        <w:rPr>
          <w:rFonts w:ascii="Calibri" w:hAnsi="Calibri" w:cs="Calibri"/>
          <w:color w:val="FF0000"/>
          <w:sz w:val="26"/>
          <w:szCs w:val="26"/>
        </w:rPr>
        <w:t> </w:t>
      </w:r>
      <w:r w:rsidRPr="007F2B9B">
        <w:rPr>
          <w:rFonts w:ascii="Calibri" w:hAnsi="Calibri" w:cs="Calibri"/>
          <w:color w:val="FF0000"/>
          <w:sz w:val="26"/>
          <w:szCs w:val="26"/>
        </w:rPr>
        <w:t>játrov</w:t>
      </w:r>
      <w:r w:rsidR="00013DB9">
        <w:rPr>
          <w:rFonts w:ascii="Calibri" w:hAnsi="Calibri" w:cs="Calibri"/>
          <w:color w:val="FF0000"/>
          <w:sz w:val="26"/>
          <w:szCs w:val="26"/>
        </w:rPr>
        <w:t>ou rýží</w:t>
      </w:r>
      <w:r w:rsidRPr="007F2B9B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7F2B9B">
        <w:rPr>
          <w:rFonts w:ascii="Calibri" w:hAnsi="Calibri" w:cs="Calibri"/>
          <w:color w:val="FF0000"/>
          <w:sz w:val="20"/>
          <w:szCs w:val="20"/>
        </w:rPr>
        <w:t>1a,6,7,9</w:t>
      </w:r>
      <w:bookmarkEnd w:id="52"/>
      <w:bookmarkEnd w:id="53"/>
    </w:p>
    <w:p w14:paraId="23174249" w14:textId="1D45187D" w:rsidR="00AC2DAF" w:rsidRPr="007F2B9B" w:rsidRDefault="00AC2DAF" w:rsidP="003C04CE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="006C4AAA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4" w:name="_Hlk10975074"/>
      <w:r w:rsidRPr="007F2B9B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7F2B9B">
        <w:rPr>
          <w:rFonts w:ascii="Calibri" w:hAnsi="Calibri" w:cs="Calibri"/>
          <w:color w:val="FF0000"/>
          <w:sz w:val="20"/>
          <w:szCs w:val="20"/>
        </w:rPr>
        <w:t>1a,3,6,7</w:t>
      </w:r>
      <w:bookmarkEnd w:id="54"/>
      <w:r w:rsidRPr="007F2B9B">
        <w:rPr>
          <w:rFonts w:ascii="Calibri" w:hAnsi="Calibri" w:cs="Calibri"/>
          <w:color w:val="FF0000"/>
          <w:sz w:val="20"/>
          <w:szCs w:val="20"/>
        </w:rPr>
        <w:t>,10</w:t>
      </w:r>
    </w:p>
    <w:p w14:paraId="716752B6" w14:textId="3AD501FD" w:rsidR="00AC2DAF" w:rsidRPr="003A4275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55" w:name="_Hlk10360596"/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C2122F">
        <w:rPr>
          <w:rFonts w:ascii="Calibri" w:eastAsia="Arial" w:hAnsi="Calibri" w:cs="Calibri"/>
          <w:bCs/>
          <w:sz w:val="26"/>
          <w:szCs w:val="26"/>
        </w:rPr>
        <w:t>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6" w:name="_Hlk11569670"/>
      <w:r w:rsidR="00AC2DAF" w:rsidRPr="007F2B9B">
        <w:rPr>
          <w:rFonts w:ascii="Calibri" w:hAnsi="Calibri" w:cs="Calibri"/>
          <w:bCs/>
          <w:sz w:val="26"/>
          <w:szCs w:val="26"/>
        </w:rPr>
        <w:t xml:space="preserve">1 </w:t>
      </w:r>
      <w:bookmarkEnd w:id="56"/>
      <w:r w:rsidR="003A4275" w:rsidRPr="007F2B9B">
        <w:rPr>
          <w:rFonts w:ascii="Calibri" w:hAnsi="Calibri" w:cs="Calibri"/>
          <w:bCs/>
          <w:sz w:val="26"/>
          <w:szCs w:val="26"/>
          <w:lang w:eastAsia="cs-CZ"/>
        </w:rPr>
        <w:t>Znojemská vepřová pečeně, houskové knedlíky</w:t>
      </w:r>
      <w:r w:rsidR="003A4275" w:rsidRPr="007F2B9B">
        <w:rPr>
          <w:rFonts w:ascii="Calibri" w:hAnsi="Calibri" w:cs="Calibri"/>
          <w:bCs/>
          <w:sz w:val="26"/>
          <w:szCs w:val="26"/>
        </w:rPr>
        <w:t xml:space="preserve"> </w:t>
      </w:r>
      <w:r w:rsidR="003A4275" w:rsidRPr="007F2B9B">
        <w:rPr>
          <w:rFonts w:ascii="Calibri" w:hAnsi="Calibri" w:cs="Calibri"/>
          <w:bCs/>
          <w:sz w:val="20"/>
          <w:szCs w:val="20"/>
        </w:rPr>
        <w:t>1a,9,13</w:t>
      </w:r>
    </w:p>
    <w:p w14:paraId="23DD102C" w14:textId="12EE51DB" w:rsidR="00AC2DAF" w:rsidRPr="007F2B9B" w:rsidRDefault="006C4AAA" w:rsidP="003C04CE">
      <w:pPr>
        <w:autoSpaceDE w:val="0"/>
        <w:spacing w:line="230" w:lineRule="exact"/>
        <w:rPr>
          <w:rFonts w:ascii="Calibri" w:hAnsi="Calibri" w:cs="Calibri"/>
          <w:sz w:val="26"/>
          <w:szCs w:val="26"/>
          <w:lang w:eastAsia="cs-CZ"/>
        </w:rPr>
      </w:pPr>
      <w:bookmarkStart w:id="57" w:name="_Hlk11668750"/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C2122F">
        <w:rPr>
          <w:rFonts w:ascii="Calibri" w:eastAsia="Arial" w:hAnsi="Calibri" w:cs="Calibri"/>
          <w:bCs/>
          <w:sz w:val="26"/>
          <w:szCs w:val="26"/>
        </w:rPr>
        <w:t>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2 </w:t>
      </w:r>
      <w:bookmarkStart w:id="58" w:name="_Hlk103242692"/>
      <w:r w:rsidR="00AC2DAF" w:rsidRPr="007F2B9B">
        <w:rPr>
          <w:rFonts w:ascii="Calibri" w:hAnsi="Calibri" w:cs="Calibri"/>
          <w:sz w:val="26"/>
          <w:szCs w:val="26"/>
          <w:lang w:eastAsia="cs-CZ"/>
        </w:rPr>
        <w:t xml:space="preserve">Čočka po </w:t>
      </w:r>
      <w:r w:rsidR="00C445D8" w:rsidRPr="007F2B9B">
        <w:rPr>
          <w:rFonts w:ascii="Calibri" w:hAnsi="Calibri" w:cs="Calibri"/>
          <w:sz w:val="26"/>
          <w:szCs w:val="26"/>
          <w:lang w:eastAsia="cs-CZ"/>
        </w:rPr>
        <w:t>i</w:t>
      </w:r>
      <w:r w:rsidR="00AC2DAF" w:rsidRPr="007F2B9B">
        <w:rPr>
          <w:rFonts w:ascii="Calibri" w:hAnsi="Calibri" w:cs="Calibri"/>
          <w:sz w:val="26"/>
          <w:szCs w:val="26"/>
          <w:lang w:eastAsia="cs-CZ"/>
        </w:rPr>
        <w:t>ndicku, párek, sázené vejce, okurka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sz w:val="20"/>
          <w:szCs w:val="20"/>
          <w:lang w:eastAsia="cs-CZ"/>
        </w:rPr>
        <w:t>1a,3</w:t>
      </w:r>
      <w:bookmarkEnd w:id="58"/>
    </w:p>
    <w:bookmarkEnd w:id="57"/>
    <w:p w14:paraId="72C22BCB" w14:textId="0FC963D7" w:rsidR="00AC2DAF" w:rsidRPr="007F2B9B" w:rsidRDefault="006C4AAA" w:rsidP="00FA79EA">
      <w:pPr>
        <w:autoSpaceDE w:val="0"/>
        <w:spacing w:line="220" w:lineRule="exact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C2122F">
        <w:rPr>
          <w:rFonts w:ascii="Calibri" w:eastAsia="Arial" w:hAnsi="Calibri" w:cs="Calibri"/>
          <w:bCs/>
          <w:sz w:val="26"/>
          <w:szCs w:val="26"/>
        </w:rPr>
        <w:t>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3 </w:t>
      </w:r>
      <w:bookmarkStart w:id="59" w:name="_Hlk11569693"/>
      <w:r w:rsidR="00C14CF6" w:rsidRPr="003A4275">
        <w:rPr>
          <w:rFonts w:ascii="Calibri" w:hAnsi="Calibri" w:cs="Calibri"/>
          <w:bCs/>
          <w:sz w:val="26"/>
          <w:szCs w:val="26"/>
        </w:rPr>
        <w:t xml:space="preserve">Milánské špagety se sýrem </w:t>
      </w:r>
      <w:r w:rsidR="00C14CF6" w:rsidRPr="003A4275">
        <w:rPr>
          <w:rFonts w:ascii="Calibri" w:hAnsi="Calibri" w:cs="Calibri"/>
          <w:bCs/>
          <w:sz w:val="20"/>
          <w:szCs w:val="20"/>
        </w:rPr>
        <w:t>1a,7,9</w:t>
      </w:r>
    </w:p>
    <w:bookmarkEnd w:id="59"/>
    <w:p w14:paraId="1E16F359" w14:textId="473B3462" w:rsidR="00AC2DAF" w:rsidRPr="007F2B9B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C2122F">
        <w:rPr>
          <w:rFonts w:ascii="Calibri" w:eastAsia="Arial" w:hAnsi="Calibri" w:cs="Calibri"/>
          <w:bCs/>
          <w:sz w:val="26"/>
          <w:szCs w:val="26"/>
        </w:rPr>
        <w:t>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4 Opečené žampiony s cibulkou, brambory </w:t>
      </w:r>
    </w:p>
    <w:p w14:paraId="718266AF" w14:textId="22418B84" w:rsidR="00AC2DAF" w:rsidRPr="007F2B9B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5 </w:t>
      </w:r>
      <w:bookmarkStart w:id="60" w:name="_Hlk42793503"/>
      <w:bookmarkStart w:id="61" w:name="_Hlk11569715"/>
      <w:bookmarkEnd w:id="55"/>
      <w:r w:rsidR="00AC2DAF" w:rsidRPr="007F2B9B">
        <w:rPr>
          <w:rFonts w:ascii="Calibri" w:hAnsi="Calibri" w:cs="Calibri"/>
          <w:bCs/>
          <w:sz w:val="26"/>
          <w:szCs w:val="26"/>
        </w:rPr>
        <w:t xml:space="preserve">Bageta šunková s vejcem (2ks) </w:t>
      </w:r>
      <w:r w:rsidR="00AC2DAF" w:rsidRPr="00860B4D">
        <w:rPr>
          <w:rFonts w:ascii="Calibri" w:hAnsi="Calibri" w:cs="Calibri"/>
          <w:bCs/>
          <w:sz w:val="20"/>
          <w:szCs w:val="20"/>
        </w:rPr>
        <w:t>1a,3,7</w:t>
      </w:r>
      <w:bookmarkEnd w:id="60"/>
    </w:p>
    <w:p w14:paraId="32AA411C" w14:textId="0BCAFDC1" w:rsidR="00AC2DAF" w:rsidRPr="007F2B9B" w:rsidRDefault="006C4AAA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sz w:val="26"/>
          <w:szCs w:val="26"/>
        </w:rPr>
      </w:pPr>
      <w:bookmarkStart w:id="62" w:name="_Hlk10359884"/>
      <w:bookmarkEnd w:id="61"/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1 </w:t>
      </w:r>
      <w:bookmarkStart w:id="63" w:name="_Hlk157599530"/>
      <w:r w:rsidR="003A4275" w:rsidRPr="007F2B9B">
        <w:rPr>
          <w:rFonts w:ascii="Calibri" w:hAnsi="Calibri" w:cs="Calibri"/>
          <w:b/>
          <w:bCs/>
          <w:sz w:val="26"/>
          <w:szCs w:val="26"/>
          <w:lang w:eastAsia="cs-CZ"/>
        </w:rPr>
        <w:t xml:space="preserve">Znojemská hovězí pečeně, houskové knedlíky </w:t>
      </w:r>
      <w:r w:rsidR="003A4275" w:rsidRPr="007F2B9B">
        <w:rPr>
          <w:rFonts w:ascii="Calibri" w:hAnsi="Calibri" w:cs="Calibri"/>
          <w:b/>
          <w:bCs/>
          <w:sz w:val="20"/>
          <w:szCs w:val="20"/>
          <w:lang w:eastAsia="cs-CZ"/>
        </w:rPr>
        <w:t>1a,9,13</w:t>
      </w:r>
    </w:p>
    <w:p w14:paraId="48909AA0" w14:textId="5F98077E" w:rsidR="00AC2DAF" w:rsidRPr="007F2B9B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6"/>
          <w:szCs w:val="26"/>
        </w:rPr>
      </w:pPr>
      <w:bookmarkStart w:id="64" w:name="_Hlk98329167"/>
      <w:bookmarkEnd w:id="63"/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2 </w:t>
      </w:r>
      <w:bookmarkEnd w:id="64"/>
      <w:r w:rsidR="00AC2DAF" w:rsidRPr="007F2B9B">
        <w:rPr>
          <w:rFonts w:ascii="Calibri" w:hAnsi="Calibri" w:cs="Calibri"/>
          <w:b/>
          <w:bCs/>
          <w:sz w:val="26"/>
          <w:szCs w:val="26"/>
        </w:rPr>
        <w:t>Čočka po indicku, uzen</w:t>
      </w:r>
      <w:r w:rsidR="00E67652">
        <w:rPr>
          <w:rFonts w:ascii="Calibri" w:hAnsi="Calibri" w:cs="Calibri"/>
          <w:b/>
          <w:bCs/>
          <w:sz w:val="26"/>
          <w:szCs w:val="26"/>
        </w:rPr>
        <w:t>é maso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, okurka </w:t>
      </w:r>
      <w:r w:rsidR="00AC2DAF" w:rsidRPr="00860B4D">
        <w:rPr>
          <w:rFonts w:ascii="Calibri" w:hAnsi="Calibri" w:cs="Calibri"/>
          <w:b/>
          <w:bCs/>
          <w:sz w:val="20"/>
          <w:szCs w:val="20"/>
        </w:rPr>
        <w:t>1a</w:t>
      </w:r>
    </w:p>
    <w:p w14:paraId="7C5ECBBC" w14:textId="77777777" w:rsidR="00C14CF6" w:rsidRDefault="006C4AAA" w:rsidP="00C14CF6">
      <w:pPr>
        <w:autoSpaceDE w:val="0"/>
        <w:spacing w:line="230" w:lineRule="exact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</w:pPr>
      <w:bookmarkStart w:id="65" w:name="_Hlk103242590"/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3 </w:t>
      </w:r>
      <w:bookmarkEnd w:id="65"/>
      <w:r w:rsidR="00C14CF6" w:rsidRPr="00C14CF6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5"/>
          <w:szCs w:val="25"/>
          <w:shd w:val="clear" w:color="auto" w:fill="FFFFFF"/>
          <w:lang w:eastAsia="en-US"/>
        </w:rPr>
        <w:t xml:space="preserve">Frikadely se sýrem, smetanový přeliv, bram. kaše </w:t>
      </w:r>
      <w:r w:rsidR="00C14CF6" w:rsidRPr="00C14CF6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10946848" w14:textId="5BBAE13C" w:rsidR="00B87499" w:rsidRPr="007F2B9B" w:rsidRDefault="006C4AAA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4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3A4275">
        <w:rPr>
          <w:rFonts w:ascii="Calibri" w:eastAsia="Arial" w:hAnsi="Calibri" w:cs="Calibri"/>
          <w:b/>
          <w:bCs/>
          <w:color w:val="000000"/>
          <w:sz w:val="26"/>
          <w:szCs w:val="26"/>
        </w:rPr>
        <w:t>Karbanátek z mořské ryby</w:t>
      </w:r>
      <w:r w:rsidR="00B87499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, bra</w:t>
      </w:r>
      <w:r w:rsidR="003A4275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r w:rsidR="00224501">
        <w:rPr>
          <w:rFonts w:ascii="Calibri" w:eastAsia="Arial" w:hAnsi="Calibri" w:cs="Calibri"/>
          <w:b/>
          <w:bCs/>
          <w:color w:val="000000"/>
          <w:sz w:val="26"/>
          <w:szCs w:val="26"/>
        </w:rPr>
        <w:t>borová</w:t>
      </w:r>
      <w:r w:rsidR="003A4275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kaše</w:t>
      </w:r>
      <w:r w:rsidR="00B87499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3A4275" w:rsidRPr="00224501">
        <w:rPr>
          <w:rFonts w:ascii="Calibri" w:eastAsia="Arial" w:hAnsi="Calibri" w:cs="Calibri"/>
          <w:b/>
          <w:bCs/>
          <w:color w:val="000000"/>
          <w:sz w:val="20"/>
          <w:szCs w:val="20"/>
        </w:rPr>
        <w:t>1a</w:t>
      </w:r>
      <w:r w:rsidR="003A4275" w:rsidRPr="00224501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B87499" w:rsidRPr="00224501">
        <w:rPr>
          <w:rFonts w:ascii="Calibri" w:eastAsia="Arial" w:hAnsi="Calibri" w:cs="Calibri"/>
          <w:b/>
          <w:bCs/>
          <w:color w:val="000000"/>
          <w:sz w:val="20"/>
          <w:szCs w:val="20"/>
        </w:rPr>
        <w:t>4,</w:t>
      </w:r>
      <w:r w:rsidR="00224501" w:rsidRPr="00224501">
        <w:rPr>
          <w:rFonts w:ascii="Calibri" w:eastAsia="Arial" w:hAnsi="Calibri" w:cs="Calibri"/>
          <w:b/>
          <w:bCs/>
          <w:color w:val="000000"/>
          <w:sz w:val="20"/>
          <w:szCs w:val="20"/>
        </w:rPr>
        <w:t>7</w:t>
      </w:r>
    </w:p>
    <w:p w14:paraId="5083BADA" w14:textId="77777777" w:rsidR="00224501" w:rsidRDefault="006C4AAA" w:rsidP="00224501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14796F" w:rsidRPr="007F2B9B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Start w:id="66" w:name="_Hlk28805980"/>
      <w:bookmarkEnd w:id="62"/>
      <w:r w:rsidR="0022450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Tortilla s</w:t>
      </w:r>
      <w:r w:rsidR="00224501">
        <w:rPr>
          <w:rFonts w:ascii="Calibri" w:eastAsia="Arial" w:hAnsi="Calibri" w:cs="Calibri"/>
          <w:b/>
          <w:bCs/>
          <w:color w:val="000000"/>
          <w:sz w:val="26"/>
          <w:szCs w:val="26"/>
        </w:rPr>
        <w:t> </w:t>
      </w:r>
      <w:r w:rsidR="0022450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pikant</w:t>
      </w:r>
      <w:r w:rsidR="00224501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22450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kuřecími stripsy zeleninou (2ks) </w:t>
      </w:r>
      <w:r w:rsidR="00224501" w:rsidRPr="00860B4D">
        <w:rPr>
          <w:rFonts w:ascii="Calibri" w:eastAsia="Arial" w:hAnsi="Calibri" w:cs="Calibri"/>
          <w:b/>
          <w:bCs/>
          <w:color w:val="000000"/>
          <w:sz w:val="20"/>
          <w:szCs w:val="20"/>
        </w:rPr>
        <w:t>1a,7</w:t>
      </w:r>
    </w:p>
    <w:p w14:paraId="0C4C0919" w14:textId="77777777" w:rsidR="00C14CF6" w:rsidRDefault="00C14CF6" w:rsidP="003C04CE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67" w:name="_Hlk40121527"/>
      <w:bookmarkEnd w:id="66"/>
    </w:p>
    <w:p w14:paraId="0C04DCA4" w14:textId="2B5F910A" w:rsidR="00AC2DAF" w:rsidRPr="007F2B9B" w:rsidRDefault="00AC2DAF" w:rsidP="003C04CE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</w:t>
      </w:r>
      <w:r w:rsidR="00730E51"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1912C16" w14:textId="571FAF26" w:rsidR="00AC2DAF" w:rsidRPr="007F2B9B" w:rsidRDefault="00AC2DAF" w:rsidP="003C04CE">
      <w:pPr>
        <w:autoSpaceDE w:val="0"/>
        <w:spacing w:line="230" w:lineRule="exact"/>
        <w:ind w:right="-668"/>
        <w:rPr>
          <w:rFonts w:ascii="Calibri" w:hAnsi="Calibri" w:cs="Calibri"/>
          <w:bCs/>
          <w:color w:val="FF0000"/>
          <w:sz w:val="26"/>
          <w:szCs w:val="26"/>
        </w:rPr>
      </w:pP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</w:t>
      </w:r>
      <w:r w:rsidR="006C4AAA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P Polévka žampionová </w:t>
      </w:r>
      <w:r w:rsidRPr="00860B4D">
        <w:rPr>
          <w:rFonts w:ascii="Calibri" w:hAnsi="Calibri" w:cs="Calibri"/>
          <w:bCs/>
          <w:color w:val="FF0000"/>
          <w:sz w:val="20"/>
          <w:szCs w:val="20"/>
        </w:rPr>
        <w:t>1a,6,7,9,10</w:t>
      </w:r>
    </w:p>
    <w:p w14:paraId="29551DC9" w14:textId="5862115A" w:rsidR="00AC2DAF" w:rsidRPr="007F2B9B" w:rsidRDefault="00AC2DAF" w:rsidP="003C04CE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68" w:name="_Hlk12531114"/>
      <w:bookmarkEnd w:id="67"/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="006C4AAA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69" w:name="_Hlk10975388"/>
      <w:r w:rsidR="00A51025" w:rsidRPr="007F2B9B">
        <w:rPr>
          <w:rFonts w:ascii="Calibri" w:hAnsi="Calibri" w:cs="Calibri"/>
          <w:color w:val="FF0000"/>
          <w:sz w:val="26"/>
          <w:szCs w:val="26"/>
        </w:rPr>
        <w:t xml:space="preserve">Obložená houska s herkulesem </w:t>
      </w:r>
      <w:r w:rsidR="00A51025" w:rsidRPr="00860B4D">
        <w:rPr>
          <w:rFonts w:ascii="Calibri" w:hAnsi="Calibri" w:cs="Calibri"/>
          <w:color w:val="FF0000"/>
          <w:sz w:val="20"/>
          <w:szCs w:val="20"/>
        </w:rPr>
        <w:t>1a,3,7,10</w:t>
      </w:r>
      <w:bookmarkEnd w:id="69"/>
    </w:p>
    <w:p w14:paraId="47B70804" w14:textId="2D9242DF" w:rsidR="00AC2DAF" w:rsidRPr="007F2B9B" w:rsidRDefault="006C4AAA" w:rsidP="003C04CE">
      <w:pPr>
        <w:suppressAutoHyphens w:val="0"/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bookmarkStart w:id="70" w:name="_Hlk10360616"/>
      <w:r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71" w:name="_Hlk42793564"/>
      <w:r w:rsidR="00AC2DAF" w:rsidRPr="007F2B9B">
        <w:rPr>
          <w:rFonts w:ascii="Calibri" w:hAnsi="Calibri" w:cs="Calibri"/>
          <w:bCs/>
          <w:sz w:val="26"/>
          <w:szCs w:val="26"/>
          <w:lang w:eastAsia="cs-CZ"/>
        </w:rPr>
        <w:t xml:space="preserve">Sekaná svíčková, houskové knedlíky </w:t>
      </w:r>
      <w:r w:rsidR="00AC2DAF" w:rsidRPr="00860B4D">
        <w:rPr>
          <w:rFonts w:ascii="Calibri" w:hAnsi="Calibri" w:cs="Calibri"/>
          <w:bCs/>
          <w:sz w:val="20"/>
          <w:szCs w:val="20"/>
          <w:lang w:eastAsia="cs-CZ"/>
        </w:rPr>
        <w:t>1a,1c,7,9</w:t>
      </w:r>
      <w:bookmarkEnd w:id="71"/>
      <w:r w:rsidR="00AC2DAF" w:rsidRPr="00860B4D">
        <w:rPr>
          <w:rFonts w:ascii="Calibri" w:hAnsi="Calibri" w:cs="Calibri"/>
          <w:bCs/>
          <w:sz w:val="20"/>
          <w:szCs w:val="20"/>
          <w:lang w:eastAsia="cs-CZ"/>
        </w:rPr>
        <w:t>,10,13</w:t>
      </w:r>
    </w:p>
    <w:p w14:paraId="5FF88EF6" w14:textId="77777777" w:rsidR="00C14CF6" w:rsidRPr="00860B4D" w:rsidRDefault="006C4AAA" w:rsidP="00C14CF6">
      <w:pPr>
        <w:autoSpaceDE w:val="0"/>
        <w:spacing w:line="230" w:lineRule="exact"/>
        <w:ind w:right="-668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2 </w:t>
      </w:r>
      <w:bookmarkStart w:id="72" w:name="_Hlk127959013"/>
      <w:r w:rsidR="00C14CF6" w:rsidRPr="007F2B9B">
        <w:rPr>
          <w:rFonts w:ascii="Calibri" w:eastAsia="Arial" w:hAnsi="Calibri" w:cs="Calibri"/>
          <w:bCs/>
          <w:sz w:val="26"/>
          <w:szCs w:val="26"/>
        </w:rPr>
        <w:t xml:space="preserve">Kuřecí maso na kmíně, těstoviny </w:t>
      </w:r>
      <w:r w:rsidR="00C14CF6" w:rsidRPr="007F2B9B">
        <w:rPr>
          <w:rFonts w:ascii="Calibri" w:eastAsia="Arial" w:hAnsi="Calibri" w:cs="Calibri"/>
          <w:bCs/>
          <w:sz w:val="20"/>
          <w:szCs w:val="20"/>
        </w:rPr>
        <w:t>1a,3,7</w:t>
      </w:r>
    </w:p>
    <w:p w14:paraId="56A432AA" w14:textId="5D915AFE" w:rsidR="00AC2DAF" w:rsidRPr="007F2B9B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73" w:name="_Hlk12795250"/>
      <w:r w:rsidR="00AC2DAF" w:rsidRPr="007F2B9B">
        <w:rPr>
          <w:rFonts w:ascii="Calibri" w:hAnsi="Calibri" w:cs="Calibri"/>
          <w:bCs/>
          <w:sz w:val="26"/>
          <w:szCs w:val="26"/>
        </w:rPr>
        <w:t xml:space="preserve">3 </w:t>
      </w:r>
      <w:bookmarkStart w:id="74" w:name="_Hlk11570012"/>
      <w:bookmarkEnd w:id="73"/>
      <w:r w:rsidR="00301986" w:rsidRPr="007F2B9B">
        <w:rPr>
          <w:rFonts w:ascii="Calibri" w:eastAsia="Arial" w:hAnsi="Calibri" w:cs="Calibri"/>
          <w:sz w:val="26"/>
          <w:szCs w:val="26"/>
        </w:rPr>
        <w:t xml:space="preserve">Plněné bramb. knedlíky uz. masem, zelí, cibulka </w:t>
      </w:r>
      <w:r w:rsidR="00301986" w:rsidRPr="00860B4D">
        <w:rPr>
          <w:rFonts w:ascii="Calibri" w:eastAsia="Arial" w:hAnsi="Calibri" w:cs="Calibri"/>
          <w:sz w:val="20"/>
          <w:szCs w:val="20"/>
        </w:rPr>
        <w:t>1a,12</w:t>
      </w:r>
    </w:p>
    <w:p w14:paraId="7438963F" w14:textId="12053B7B" w:rsidR="00AC2DAF" w:rsidRPr="007F2B9B" w:rsidRDefault="006C4AAA" w:rsidP="003C04CE">
      <w:pPr>
        <w:autoSpaceDE w:val="0"/>
        <w:spacing w:line="23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75" w:name="_Hlk11570052"/>
      <w:bookmarkStart w:id="76" w:name="_Hlk10359899"/>
      <w:bookmarkEnd w:id="70"/>
      <w:bookmarkEnd w:id="72"/>
      <w:bookmarkEnd w:id="74"/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4 </w:t>
      </w:r>
      <w:bookmarkStart w:id="77" w:name="_Hlk54885139"/>
      <w:r w:rsidR="00AC2DAF" w:rsidRPr="007F2B9B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AC2DAF" w:rsidRPr="00860B4D">
        <w:rPr>
          <w:rFonts w:ascii="Calibri" w:hAnsi="Calibri" w:cs="Calibri"/>
          <w:bCs/>
          <w:sz w:val="20"/>
          <w:szCs w:val="20"/>
        </w:rPr>
        <w:t>1a,3,7</w:t>
      </w:r>
      <w:bookmarkEnd w:id="77"/>
    </w:p>
    <w:p w14:paraId="39E8DDB5" w14:textId="77B86F4D" w:rsidR="00AC2DAF" w:rsidRPr="007F2B9B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5 </w:t>
      </w:r>
      <w:bookmarkEnd w:id="75"/>
      <w:r w:rsidR="00AC2DAF" w:rsidRPr="007F2B9B">
        <w:rPr>
          <w:rFonts w:ascii="Calibri" w:hAnsi="Calibri" w:cs="Calibri"/>
          <w:bCs/>
          <w:sz w:val="26"/>
          <w:szCs w:val="26"/>
        </w:rPr>
        <w:t xml:space="preserve">Pikantní těstovinový salát se šunkou a žampiony </w:t>
      </w:r>
      <w:r w:rsidR="00AC2DAF" w:rsidRPr="00860B4D">
        <w:rPr>
          <w:rFonts w:ascii="Calibri" w:hAnsi="Calibri" w:cs="Calibri"/>
          <w:bCs/>
          <w:sz w:val="20"/>
          <w:szCs w:val="20"/>
        </w:rPr>
        <w:t>1a,9</w:t>
      </w:r>
    </w:p>
    <w:p w14:paraId="358E351B" w14:textId="00D4182E" w:rsidR="00AC2DAF" w:rsidRPr="007F2B9B" w:rsidRDefault="006C4AAA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  <w:lang w:eastAsia="cs-CZ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lang w:eastAsia="cs-CZ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lang w:eastAsia="cs-CZ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  <w:lang w:eastAsia="cs-CZ"/>
        </w:rPr>
        <w:t xml:space="preserve">1 </w:t>
      </w:r>
      <w:bookmarkStart w:id="78" w:name="_Hlk42795027"/>
      <w:r w:rsidR="00AC2DAF" w:rsidRPr="007F2B9B">
        <w:rPr>
          <w:rFonts w:ascii="Calibri" w:hAnsi="Calibri" w:cs="Calibri"/>
          <w:b/>
          <w:bCs/>
          <w:sz w:val="26"/>
          <w:szCs w:val="26"/>
          <w:lang w:eastAsia="cs-CZ"/>
        </w:rPr>
        <w:t xml:space="preserve">Hovězí svíčková, houskové knedlíky </w:t>
      </w:r>
      <w:r w:rsidR="00AC2DAF" w:rsidRPr="00860B4D">
        <w:rPr>
          <w:rFonts w:ascii="Calibri" w:hAnsi="Calibri" w:cs="Calibri"/>
          <w:b/>
          <w:bCs/>
          <w:sz w:val="20"/>
          <w:szCs w:val="20"/>
          <w:lang w:eastAsia="cs-CZ"/>
        </w:rPr>
        <w:t>1a,7,9</w:t>
      </w:r>
      <w:bookmarkEnd w:id="78"/>
      <w:r w:rsidR="00AC2DAF" w:rsidRPr="00860B4D">
        <w:rPr>
          <w:rFonts w:ascii="Calibri" w:hAnsi="Calibri" w:cs="Calibri"/>
          <w:b/>
          <w:bCs/>
          <w:sz w:val="20"/>
          <w:szCs w:val="20"/>
          <w:lang w:eastAsia="cs-CZ"/>
        </w:rPr>
        <w:t>,10,13</w:t>
      </w:r>
    </w:p>
    <w:p w14:paraId="37D6007B" w14:textId="41224248" w:rsidR="00301986" w:rsidRPr="007F2B9B" w:rsidRDefault="006C4AAA" w:rsidP="00301986">
      <w:pPr>
        <w:autoSpaceDE w:val="0"/>
        <w:spacing w:line="230" w:lineRule="exact"/>
        <w:rPr>
          <w:rFonts w:ascii="Calibri" w:eastAsia="Arial" w:hAnsi="Calibri" w:cs="Calibri"/>
          <w:b/>
          <w:bCs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2 </w:t>
      </w:r>
      <w:r w:rsidR="00F528C4" w:rsidRPr="007266FB">
        <w:rPr>
          <w:rFonts w:ascii="Calibri" w:hAnsi="Calibri" w:cs="Calibri"/>
          <w:b/>
          <w:bCs/>
          <w:sz w:val="26"/>
          <w:szCs w:val="26"/>
        </w:rPr>
        <w:t xml:space="preserve">Vepřová čína, rýže </w:t>
      </w:r>
      <w:r w:rsidR="00F528C4" w:rsidRPr="00F528C4">
        <w:rPr>
          <w:rFonts w:ascii="Calibri" w:hAnsi="Calibri" w:cs="Calibri"/>
          <w:b/>
          <w:bCs/>
          <w:sz w:val="20"/>
          <w:szCs w:val="20"/>
        </w:rPr>
        <w:t>6,12</w:t>
      </w:r>
    </w:p>
    <w:p w14:paraId="079699E7" w14:textId="4B5EC521" w:rsidR="00AC2DAF" w:rsidRPr="00C14CF6" w:rsidRDefault="006C4AAA" w:rsidP="00C14CF6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3 </w:t>
      </w:r>
      <w:r w:rsidR="00C14CF6" w:rsidRPr="00C14CF6">
        <w:rPr>
          <w:rFonts w:ascii="Calibri" w:hAnsi="Calibri" w:cs="Calibri"/>
          <w:b/>
          <w:bCs/>
          <w:sz w:val="26"/>
          <w:szCs w:val="26"/>
        </w:rPr>
        <w:t xml:space="preserve">Smažená brokolice, brambory, tatarka </w:t>
      </w:r>
      <w:r w:rsidR="00C14CF6" w:rsidRPr="00C14CF6">
        <w:rPr>
          <w:rFonts w:ascii="Calibri" w:hAnsi="Calibri" w:cs="Calibri"/>
          <w:b/>
          <w:bCs/>
          <w:sz w:val="18"/>
          <w:szCs w:val="18"/>
        </w:rPr>
        <w:t>1a,3,7,10</w:t>
      </w:r>
    </w:p>
    <w:p w14:paraId="379AE412" w14:textId="62F1C15B" w:rsidR="00AC2DAF" w:rsidRPr="007F2B9B" w:rsidRDefault="006C4AAA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4 Kuřecí </w:t>
      </w:r>
      <w:r w:rsidR="00B92FA3" w:rsidRPr="007F2B9B">
        <w:rPr>
          <w:rFonts w:ascii="Calibri" w:hAnsi="Calibri" w:cs="Calibri"/>
          <w:b/>
          <w:bCs/>
          <w:sz w:val="26"/>
          <w:szCs w:val="26"/>
        </w:rPr>
        <w:t>maso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 na kari, rýže </w:t>
      </w:r>
      <w:r w:rsidR="00AC2DAF" w:rsidRPr="00860B4D">
        <w:rPr>
          <w:rFonts w:ascii="Calibri" w:hAnsi="Calibri" w:cs="Calibri"/>
          <w:b/>
          <w:bCs/>
          <w:sz w:val="20"/>
          <w:szCs w:val="20"/>
        </w:rPr>
        <w:t>1a,9</w:t>
      </w:r>
    </w:p>
    <w:bookmarkEnd w:id="68"/>
    <w:bookmarkEnd w:id="76"/>
    <w:p w14:paraId="0D96C51D" w14:textId="3BF2C2F8" w:rsidR="00D3383F" w:rsidRPr="007F2B9B" w:rsidRDefault="006C4AAA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>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24501" w:rsidRPr="007F2B9B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se zeleninou a trhaným kuřecím masem </w:t>
      </w:r>
      <w:r w:rsidR="00224501" w:rsidRPr="00860B4D">
        <w:rPr>
          <w:rFonts w:ascii="Calibri" w:hAnsi="Calibri" w:cs="Calibri"/>
          <w:b/>
          <w:bCs/>
          <w:color w:val="000000"/>
          <w:sz w:val="20"/>
          <w:szCs w:val="20"/>
        </w:rPr>
        <w:t>1a,1c,9</w:t>
      </w:r>
    </w:p>
    <w:p w14:paraId="02D0E847" w14:textId="77777777" w:rsidR="00BE2D71" w:rsidRPr="007F2B9B" w:rsidRDefault="00BE2D71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p w14:paraId="5E603090" w14:textId="77777777" w:rsidR="00AC2DAF" w:rsidRPr="007F2B9B" w:rsidRDefault="00AC2DAF" w:rsidP="003C04CE">
      <w:pPr>
        <w:autoSpaceDE w:val="0"/>
        <w:spacing w:line="6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p w14:paraId="2B33ED4A" w14:textId="2D635E52" w:rsidR="00AC2DAF" w:rsidRPr="007F2B9B" w:rsidRDefault="00AC2DAF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BE2D71"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278BB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7F2B9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222F5B8" w14:textId="393A3409" w:rsidR="00AC2DAF" w:rsidRPr="007F2B9B" w:rsidRDefault="00AC2DAF" w:rsidP="003C04CE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</w:t>
      </w:r>
      <w:r w:rsidR="004D2835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79" w:name="_Hlk13662775"/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Start w:id="80" w:name="_Hlk42793552"/>
      <w:bookmarkStart w:id="81" w:name="_Hlk87430695"/>
      <w:bookmarkEnd w:id="79"/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Farmářská </w:t>
      </w:r>
      <w:r w:rsidRPr="00860B4D">
        <w:rPr>
          <w:rFonts w:ascii="Calibri" w:hAnsi="Calibri" w:cs="Calibri"/>
          <w:bCs/>
          <w:color w:val="FF0000"/>
          <w:sz w:val="20"/>
          <w:szCs w:val="20"/>
        </w:rPr>
        <w:t>1a</w:t>
      </w:r>
      <w:bookmarkEnd w:id="80"/>
      <w:r w:rsidRPr="00860B4D">
        <w:rPr>
          <w:rFonts w:ascii="Calibri" w:hAnsi="Calibri" w:cs="Calibri"/>
          <w:bCs/>
          <w:color w:val="FF0000"/>
          <w:sz w:val="20"/>
          <w:szCs w:val="20"/>
        </w:rPr>
        <w:t>,6,9</w:t>
      </w:r>
      <w:bookmarkEnd w:id="81"/>
    </w:p>
    <w:p w14:paraId="12395269" w14:textId="35334750" w:rsidR="00AC2DAF" w:rsidRPr="007F2B9B" w:rsidRDefault="00AC2DAF" w:rsidP="003C04CE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="004D2835">
        <w:rPr>
          <w:rFonts w:ascii="Calibri" w:eastAsia="Arial" w:hAnsi="Calibri" w:cs="Calibri"/>
          <w:bCs/>
          <w:iCs/>
          <w:sz w:val="26"/>
          <w:szCs w:val="26"/>
        </w:rPr>
        <w:t xml:space="preserve">  </w:t>
      </w:r>
      <w:r w:rsidRPr="007F2B9B">
        <w:rPr>
          <w:rFonts w:ascii="Calibri" w:eastAsia="Arial" w:hAnsi="Calibri" w:cs="Calibri"/>
          <w:bCs/>
          <w:iCs/>
          <w:sz w:val="26"/>
          <w:szCs w:val="26"/>
        </w:rPr>
        <w:t xml:space="preserve">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7F2B9B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7F2B9B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82" w:name="_Hlk41491139"/>
      <w:r w:rsidRPr="007F2B9B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860B4D">
        <w:rPr>
          <w:rFonts w:ascii="Calibri" w:hAnsi="Calibri" w:cs="Calibri"/>
          <w:color w:val="FF0000"/>
          <w:sz w:val="20"/>
          <w:szCs w:val="20"/>
        </w:rPr>
        <w:t>1a,6,7</w:t>
      </w:r>
      <w:bookmarkEnd w:id="82"/>
    </w:p>
    <w:p w14:paraId="7F586513" w14:textId="79868AB9" w:rsidR="00AC2DAF" w:rsidRPr="00860B4D" w:rsidRDefault="004D2835" w:rsidP="003C04CE">
      <w:pPr>
        <w:suppressAutoHyphens w:val="0"/>
        <w:autoSpaceDE w:val="0"/>
        <w:spacing w:line="230" w:lineRule="exact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83" w:name="_Hlk42680335"/>
      <w:bookmarkStart w:id="84" w:name="_Hlk26715072"/>
      <w:r w:rsidR="00AC2DAF" w:rsidRPr="007F2B9B">
        <w:rPr>
          <w:rFonts w:ascii="Calibri" w:hAnsi="Calibri" w:cs="Calibri"/>
          <w:bCs/>
          <w:sz w:val="26"/>
          <w:szCs w:val="26"/>
          <w:lang w:eastAsia="cs-CZ"/>
        </w:rPr>
        <w:t xml:space="preserve">Buřtguláš,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chléb </w:t>
      </w:r>
      <w:r w:rsidR="00AC2DAF" w:rsidRPr="00860B4D">
        <w:rPr>
          <w:rFonts w:ascii="Calibri" w:hAnsi="Calibri" w:cs="Calibri"/>
          <w:bCs/>
          <w:sz w:val="20"/>
          <w:szCs w:val="20"/>
        </w:rPr>
        <w:t>1a,1b</w:t>
      </w:r>
      <w:bookmarkEnd w:id="83"/>
      <w:r w:rsidR="00AC2DAF" w:rsidRPr="00860B4D">
        <w:rPr>
          <w:rFonts w:ascii="Calibri" w:hAnsi="Calibri" w:cs="Calibri"/>
          <w:bCs/>
          <w:sz w:val="20"/>
          <w:szCs w:val="20"/>
        </w:rPr>
        <w:t>,9</w:t>
      </w:r>
    </w:p>
    <w:bookmarkEnd w:id="84"/>
    <w:p w14:paraId="7D2A8681" w14:textId="7839720E" w:rsidR="00AC2DAF" w:rsidRPr="007F2B9B" w:rsidRDefault="004D2835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2 </w:t>
      </w:r>
      <w:r w:rsidR="003A4275" w:rsidRPr="003A4275">
        <w:rPr>
          <w:rFonts w:ascii="Calibri" w:hAnsi="Calibri" w:cs="Calibri"/>
          <w:bCs/>
          <w:sz w:val="26"/>
          <w:szCs w:val="26"/>
        </w:rPr>
        <w:t xml:space="preserve">Katův šleh, rýže </w:t>
      </w:r>
      <w:r w:rsidR="003A4275" w:rsidRPr="003A4275">
        <w:rPr>
          <w:rFonts w:ascii="Calibri" w:hAnsi="Calibri" w:cs="Calibri"/>
          <w:bCs/>
          <w:sz w:val="20"/>
          <w:szCs w:val="20"/>
        </w:rPr>
        <w:t>9,12</w:t>
      </w:r>
    </w:p>
    <w:p w14:paraId="637705C3" w14:textId="16E8472A" w:rsidR="00AC2DAF" w:rsidRPr="00860B4D" w:rsidRDefault="004D2835" w:rsidP="003C04CE">
      <w:pPr>
        <w:autoSpaceDE w:val="0"/>
        <w:spacing w:line="230" w:lineRule="exact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3 </w:t>
      </w:r>
      <w:r w:rsidR="00D3383F" w:rsidRPr="007F2B9B">
        <w:rPr>
          <w:rFonts w:ascii="Calibri" w:hAnsi="Calibri" w:cs="Calibri"/>
          <w:sz w:val="26"/>
          <w:szCs w:val="26"/>
        </w:rPr>
        <w:t xml:space="preserve">Smažené žampiony, brambory, tatarka </w:t>
      </w:r>
      <w:r w:rsidR="00D3383F" w:rsidRPr="00860B4D">
        <w:rPr>
          <w:rFonts w:ascii="Calibri" w:hAnsi="Calibri" w:cs="Calibri"/>
          <w:sz w:val="20"/>
          <w:szCs w:val="20"/>
        </w:rPr>
        <w:t>1a,3,7,10</w:t>
      </w:r>
    </w:p>
    <w:p w14:paraId="6824F044" w14:textId="38853158" w:rsidR="00AC2DAF" w:rsidRPr="00860B4D" w:rsidRDefault="004D2835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>4 Vepřové rizoto se sýrem</w:t>
      </w:r>
      <w:r w:rsidR="00357A9B" w:rsidRPr="007F2B9B">
        <w:rPr>
          <w:rFonts w:ascii="Calibri" w:hAnsi="Calibri" w:cs="Calibri"/>
          <w:bCs/>
          <w:sz w:val="26"/>
          <w:szCs w:val="26"/>
        </w:rPr>
        <w:t>, okurka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 </w:t>
      </w:r>
      <w:r w:rsidR="00AC2DAF" w:rsidRPr="00860B4D">
        <w:rPr>
          <w:rFonts w:ascii="Calibri" w:hAnsi="Calibri" w:cs="Calibri"/>
          <w:bCs/>
          <w:sz w:val="20"/>
          <w:szCs w:val="20"/>
        </w:rPr>
        <w:t>1a,7,9</w:t>
      </w:r>
    </w:p>
    <w:p w14:paraId="6C224627" w14:textId="56CB9643" w:rsidR="00AC2DAF" w:rsidRPr="007F2B9B" w:rsidRDefault="004D2835" w:rsidP="003C04CE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C2DAF" w:rsidRPr="007F2B9B">
        <w:rPr>
          <w:rFonts w:ascii="Calibri" w:hAnsi="Calibri" w:cs="Calibri"/>
          <w:bCs/>
          <w:sz w:val="26"/>
          <w:szCs w:val="26"/>
        </w:rPr>
        <w:t xml:space="preserve">5 </w:t>
      </w:r>
      <w:bookmarkEnd w:id="11"/>
      <w:r w:rsidR="00CF7CAA" w:rsidRPr="007F2B9B">
        <w:rPr>
          <w:rFonts w:ascii="Calibri" w:hAnsi="Calibri" w:cs="Calibri"/>
          <w:bCs/>
          <w:sz w:val="26"/>
          <w:szCs w:val="26"/>
        </w:rPr>
        <w:t xml:space="preserve">Bageta s pečenou sekanou (2ks) </w:t>
      </w:r>
      <w:r w:rsidR="00CF7CAA" w:rsidRPr="00860B4D">
        <w:rPr>
          <w:rFonts w:ascii="Calibri" w:hAnsi="Calibri" w:cs="Calibri"/>
          <w:bCs/>
          <w:sz w:val="20"/>
          <w:szCs w:val="20"/>
        </w:rPr>
        <w:t>1a,3,7,9,10</w:t>
      </w:r>
    </w:p>
    <w:p w14:paraId="79EA441F" w14:textId="0D26C1B1" w:rsidR="00AC2DAF" w:rsidRPr="007F2B9B" w:rsidRDefault="004D2835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6"/>
          <w:szCs w:val="26"/>
          <w:lang w:eastAsia="cs-CZ"/>
        </w:rPr>
      </w:pPr>
      <w:r>
        <w:rPr>
          <w:rFonts w:ascii="Calibri" w:eastAsia="Arial" w:hAnsi="Calibri" w:cs="Calibri"/>
          <w:b/>
          <w:bCs/>
          <w:sz w:val="26"/>
          <w:szCs w:val="26"/>
          <w:lang w:eastAsia="cs-CZ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lang w:eastAsia="cs-CZ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lang w:eastAsia="cs-CZ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  <w:lang w:eastAsia="cs-CZ"/>
        </w:rPr>
        <w:t xml:space="preserve">1 </w:t>
      </w:r>
      <w:bookmarkStart w:id="85" w:name="_Hlk42795146"/>
      <w:r w:rsidR="00AC2DAF" w:rsidRPr="007F2B9B">
        <w:rPr>
          <w:rFonts w:ascii="Calibri" w:hAnsi="Calibri" w:cs="Calibri"/>
          <w:b/>
          <w:bCs/>
          <w:sz w:val="26"/>
          <w:szCs w:val="26"/>
          <w:lang w:eastAsia="cs-CZ"/>
        </w:rPr>
        <w:t xml:space="preserve">Klokaní guláš, houskové knedlíky </w:t>
      </w:r>
      <w:r w:rsidR="00AC2DAF" w:rsidRPr="00860B4D">
        <w:rPr>
          <w:rFonts w:ascii="Calibri" w:hAnsi="Calibri" w:cs="Calibri"/>
          <w:b/>
          <w:bCs/>
          <w:sz w:val="20"/>
          <w:szCs w:val="20"/>
          <w:lang w:eastAsia="cs-CZ"/>
        </w:rPr>
        <w:t>1a</w:t>
      </w:r>
      <w:bookmarkEnd w:id="85"/>
      <w:r w:rsidR="00AC2DAF" w:rsidRPr="00860B4D">
        <w:rPr>
          <w:rFonts w:ascii="Calibri" w:hAnsi="Calibri" w:cs="Calibri"/>
          <w:b/>
          <w:bCs/>
          <w:sz w:val="20"/>
          <w:szCs w:val="20"/>
          <w:lang w:eastAsia="cs-CZ"/>
        </w:rPr>
        <w:t>,9,13</w:t>
      </w:r>
    </w:p>
    <w:p w14:paraId="2B444024" w14:textId="1C73CCFF" w:rsidR="00AC2DAF" w:rsidRPr="00860B4D" w:rsidRDefault="004D2835" w:rsidP="003C04CE">
      <w:pPr>
        <w:autoSpaceDE w:val="0"/>
        <w:spacing w:line="230" w:lineRule="exact"/>
        <w:ind w:right="-66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2 </w:t>
      </w:r>
      <w:r w:rsidR="0022303E" w:rsidRPr="007F2B9B">
        <w:rPr>
          <w:rFonts w:ascii="Calibri" w:hAnsi="Calibri" w:cs="Calibri"/>
          <w:b/>
          <w:bCs/>
          <w:sz w:val="26"/>
          <w:szCs w:val="26"/>
        </w:rPr>
        <w:t>Grilované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 kuřecí stehno, </w:t>
      </w:r>
      <w:r w:rsidR="0022303E" w:rsidRPr="007F2B9B">
        <w:rPr>
          <w:rFonts w:ascii="Calibri" w:hAnsi="Calibri" w:cs="Calibri"/>
          <w:b/>
          <w:bCs/>
          <w:sz w:val="26"/>
          <w:szCs w:val="26"/>
        </w:rPr>
        <w:t>bramborová kaše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C2DAF" w:rsidRPr="00860B4D">
        <w:rPr>
          <w:rFonts w:ascii="Calibri" w:hAnsi="Calibri" w:cs="Calibri"/>
          <w:b/>
          <w:bCs/>
          <w:sz w:val="20"/>
          <w:szCs w:val="20"/>
        </w:rPr>
        <w:t>1a</w:t>
      </w:r>
      <w:r w:rsidR="0022303E" w:rsidRPr="00860B4D">
        <w:rPr>
          <w:rFonts w:ascii="Calibri" w:hAnsi="Calibri" w:cs="Calibri"/>
          <w:b/>
          <w:bCs/>
          <w:sz w:val="20"/>
          <w:szCs w:val="20"/>
        </w:rPr>
        <w:t>,3,7</w:t>
      </w:r>
    </w:p>
    <w:p w14:paraId="745D67B0" w14:textId="7E9AA5BB" w:rsidR="00AC2DAF" w:rsidRPr="00F528C4" w:rsidRDefault="004D2835" w:rsidP="003C04CE">
      <w:pPr>
        <w:autoSpaceDE w:val="0"/>
        <w:spacing w:line="230" w:lineRule="exact"/>
        <w:rPr>
          <w:rFonts w:ascii="Calibri" w:eastAsia="Arial" w:hAnsi="Calibri" w:cs="Calibri"/>
          <w:b/>
          <w:bCs/>
          <w:sz w:val="26"/>
          <w:szCs w:val="26"/>
        </w:rPr>
      </w:pPr>
      <w:bookmarkStart w:id="86" w:name="_Hlk117669633"/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3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bookmarkStart w:id="87" w:name="_Hlk11514805"/>
      <w:r w:rsidR="00F528C4" w:rsidRPr="003A4275">
        <w:rPr>
          <w:rFonts w:ascii="Calibri" w:hAnsi="Calibri" w:cs="Calibri"/>
          <w:b/>
          <w:bCs/>
          <w:sz w:val="26"/>
          <w:szCs w:val="26"/>
        </w:rPr>
        <w:t xml:space="preserve">Pikantní kuřecí stripsy, Salát Coleslaw </w:t>
      </w:r>
      <w:r w:rsidR="00F528C4" w:rsidRPr="003A4275">
        <w:rPr>
          <w:rFonts w:ascii="Calibri" w:hAnsi="Calibri" w:cs="Calibri"/>
          <w:b/>
          <w:bCs/>
          <w:sz w:val="20"/>
          <w:szCs w:val="20"/>
        </w:rPr>
        <w:t>1a,3,9,10</w:t>
      </w:r>
    </w:p>
    <w:bookmarkEnd w:id="86"/>
    <w:bookmarkEnd w:id="87"/>
    <w:p w14:paraId="3E5FB722" w14:textId="3C4EFD43" w:rsidR="00AC2DAF" w:rsidRPr="007F2B9B" w:rsidRDefault="004D2835" w:rsidP="003C04CE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sz w:val="26"/>
          <w:szCs w:val="26"/>
        </w:rPr>
        <w:t xml:space="preserve">4 </w:t>
      </w:r>
      <w:r w:rsidR="00D3383F" w:rsidRPr="007F2B9B">
        <w:rPr>
          <w:rFonts w:ascii="Calibri" w:eastAsia="Arial" w:hAnsi="Calibri" w:cs="Calibri"/>
          <w:b/>
          <w:sz w:val="26"/>
          <w:szCs w:val="26"/>
        </w:rPr>
        <w:t xml:space="preserve">Halušky s uzeným masem a zelím </w:t>
      </w:r>
      <w:r w:rsidR="00D3383F" w:rsidRPr="00860B4D">
        <w:rPr>
          <w:rFonts w:ascii="Calibri" w:eastAsia="Arial" w:hAnsi="Calibri" w:cs="Calibri"/>
          <w:b/>
          <w:sz w:val="20"/>
          <w:szCs w:val="20"/>
        </w:rPr>
        <w:t>1a,12</w:t>
      </w:r>
    </w:p>
    <w:p w14:paraId="6F0129F1" w14:textId="3C13F93A" w:rsidR="009C153F" w:rsidRPr="00860B4D" w:rsidRDefault="004D2835" w:rsidP="003C04CE">
      <w:pPr>
        <w:autoSpaceDE w:val="0"/>
        <w:spacing w:line="230" w:lineRule="exact"/>
        <w:ind w:right="-669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  <w:bookmarkStart w:id="88" w:name="_Hlk127959661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C2DAF" w:rsidRPr="007F2B9B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bookmarkStart w:id="89" w:name="_Hlk13663043"/>
      <w:bookmarkStart w:id="90" w:name="_Hlk14275420"/>
      <w:bookmarkStart w:id="91" w:name="_Hlk14353928"/>
      <w:r w:rsidR="00AC2DAF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2"/>
      <w:bookmarkEnd w:id="89"/>
      <w:bookmarkEnd w:id="90"/>
      <w:bookmarkEnd w:id="91"/>
      <w:r w:rsidR="00AD491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Velký koláč Pája (tvar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AD491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, mák, jabl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AD491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, povid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AD4911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>) 500g</w:t>
      </w:r>
      <w:bookmarkEnd w:id="13"/>
      <w:r w:rsidR="00574895" w:rsidRPr="007F2B9B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74895" w:rsidRPr="00860B4D">
        <w:rPr>
          <w:rFonts w:ascii="Calibri" w:eastAsia="Arial" w:hAnsi="Calibri" w:cs="Calibri"/>
          <w:b/>
          <w:bCs/>
          <w:color w:val="000000"/>
          <w:sz w:val="20"/>
          <w:szCs w:val="20"/>
        </w:rPr>
        <w:t>1a,3,7</w:t>
      </w:r>
    </w:p>
    <w:bookmarkEnd w:id="88"/>
    <w:p w14:paraId="0F8E5B90" w14:textId="77777777" w:rsidR="00D44BBB" w:rsidRPr="00D44BBB" w:rsidRDefault="00D44BBB" w:rsidP="00D44BBB">
      <w:pPr>
        <w:autoSpaceDE w:val="0"/>
        <w:spacing w:line="40" w:lineRule="exact"/>
        <w:ind w:right="-669"/>
        <w:rPr>
          <w:rFonts w:ascii="Calibri" w:hAnsi="Calibri" w:cs="Calibri"/>
          <w:b/>
          <w:color w:val="000000"/>
          <w:u w:val="single"/>
        </w:rPr>
      </w:pPr>
    </w:p>
    <w:bookmarkEnd w:id="14"/>
    <w:bookmarkEnd w:id="15"/>
    <w:bookmarkEnd w:id="16"/>
    <w:bookmarkEnd w:id="17"/>
    <w:bookmarkEnd w:id="18"/>
    <w:p w14:paraId="1C9C56D0" w14:textId="77777777" w:rsidR="00D80D40" w:rsidRPr="0041241E" w:rsidRDefault="00D80D40" w:rsidP="00191213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01161A30" w14:textId="019D8604" w:rsidR="00D1337A" w:rsidRPr="00D1337A" w:rsidRDefault="00D80D40" w:rsidP="00D1337A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="00D1337A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0D18CEFC" w14:textId="59B516E9" w:rsidR="00D80D40" w:rsidRPr="008C3B71" w:rsidRDefault="00D80D40" w:rsidP="00D1337A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 w:rsidR="00D1337A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 w:rsidR="007F2B9B"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 w:rsidR="007F2B9B"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635A3C4C" w14:textId="43CF7A05" w:rsidR="00B005EB" w:rsidRPr="003C04CE" w:rsidRDefault="00D80D40" w:rsidP="003C04CE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3C04CE" w:rsidSect="000535D2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3776" w14:textId="77777777" w:rsidR="000535D2" w:rsidRDefault="000535D2">
      <w:r>
        <w:separator/>
      </w:r>
    </w:p>
  </w:endnote>
  <w:endnote w:type="continuationSeparator" w:id="0">
    <w:p w14:paraId="59D61640" w14:textId="77777777" w:rsidR="000535D2" w:rsidRDefault="0005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C145" w14:textId="77777777" w:rsidR="000535D2" w:rsidRDefault="000535D2">
      <w:r>
        <w:separator/>
      </w:r>
    </w:p>
  </w:footnote>
  <w:footnote w:type="continuationSeparator" w:id="0">
    <w:p w14:paraId="017BD684" w14:textId="77777777" w:rsidR="000535D2" w:rsidRDefault="0005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4EC93504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D1337A">
      <w:rPr>
        <w:rFonts w:ascii="Calibri" w:hAnsi="Calibri" w:cs="Calibri"/>
        <w:b/>
        <w:sz w:val="40"/>
        <w:szCs w:val="40"/>
      </w:rPr>
      <w:t>8</w:t>
    </w:r>
    <w:r w:rsidR="006F0DF4">
      <w:rPr>
        <w:rFonts w:ascii="Calibri" w:hAnsi="Calibri" w:cs="Calibri"/>
        <w:b/>
        <w:sz w:val="40"/>
        <w:szCs w:val="40"/>
      </w:rPr>
      <w:t>.</w:t>
    </w:r>
    <w:r w:rsidR="00D1337A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>.</w:t>
    </w:r>
    <w:r w:rsidR="006F0DF4">
      <w:rPr>
        <w:rFonts w:ascii="Calibri" w:hAnsi="Calibri" w:cs="Calibri"/>
        <w:b/>
        <w:sz w:val="40"/>
        <w:szCs w:val="40"/>
      </w:rPr>
      <w:t xml:space="preserve"> – </w:t>
    </w:r>
    <w:r w:rsidR="00D1337A">
      <w:rPr>
        <w:rFonts w:ascii="Calibri" w:hAnsi="Calibri" w:cs="Calibri"/>
        <w:b/>
        <w:sz w:val="40"/>
        <w:szCs w:val="40"/>
      </w:rPr>
      <w:t>12</w:t>
    </w:r>
    <w:r w:rsidR="006F0DF4">
      <w:rPr>
        <w:rFonts w:ascii="Calibri" w:hAnsi="Calibri" w:cs="Calibri"/>
        <w:b/>
        <w:sz w:val="40"/>
        <w:szCs w:val="40"/>
      </w:rPr>
      <w:t>.</w:t>
    </w:r>
    <w:r w:rsidR="00D1337A">
      <w:rPr>
        <w:rFonts w:ascii="Calibri" w:hAnsi="Calibri" w:cs="Calibri"/>
        <w:b/>
        <w:sz w:val="40"/>
        <w:szCs w:val="40"/>
      </w:rPr>
      <w:t>4</w:t>
    </w:r>
    <w:r w:rsidR="006F0DF4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6F0DF4">
      <w:rPr>
        <w:rFonts w:ascii="Calibri" w:hAnsi="Calibri" w:cs="Calibri"/>
        <w:b/>
        <w:sz w:val="40"/>
        <w:szCs w:val="40"/>
      </w:rPr>
      <w:t>4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 </w:t>
    </w:r>
    <w:r w:rsidR="005F55ED">
      <w:rPr>
        <w:rFonts w:ascii="Calibri" w:hAnsi="Calibri" w:cs="Calibri"/>
        <w:b/>
        <w:sz w:val="40"/>
        <w:szCs w:val="40"/>
      </w:rPr>
      <w:t xml:space="preserve">  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D1337A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D1337A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92" w:name="_Hlk158284694"/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92"/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3DB9"/>
    <w:rsid w:val="00014F95"/>
    <w:rsid w:val="00015555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5059"/>
    <w:rsid w:val="0005051D"/>
    <w:rsid w:val="0005135C"/>
    <w:rsid w:val="000523D4"/>
    <w:rsid w:val="00052D75"/>
    <w:rsid w:val="000533F8"/>
    <w:rsid w:val="000535D2"/>
    <w:rsid w:val="000555B3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D1FA9"/>
    <w:rsid w:val="000D63D8"/>
    <w:rsid w:val="000E08A4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0958"/>
    <w:rsid w:val="00121F92"/>
    <w:rsid w:val="00122DB7"/>
    <w:rsid w:val="0012380C"/>
    <w:rsid w:val="001238F2"/>
    <w:rsid w:val="00124F9A"/>
    <w:rsid w:val="001278BB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6B08"/>
    <w:rsid w:val="00146FC2"/>
    <w:rsid w:val="0014796F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B26"/>
    <w:rsid w:val="001C318A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591D"/>
    <w:rsid w:val="001E776F"/>
    <w:rsid w:val="001F0A07"/>
    <w:rsid w:val="001F4877"/>
    <w:rsid w:val="001F4B1A"/>
    <w:rsid w:val="001F53B1"/>
    <w:rsid w:val="001F6B8E"/>
    <w:rsid w:val="001F7D68"/>
    <w:rsid w:val="002017CC"/>
    <w:rsid w:val="002035B4"/>
    <w:rsid w:val="00203DF8"/>
    <w:rsid w:val="00205293"/>
    <w:rsid w:val="0020717A"/>
    <w:rsid w:val="00211CC0"/>
    <w:rsid w:val="002133E6"/>
    <w:rsid w:val="002153B3"/>
    <w:rsid w:val="002175BD"/>
    <w:rsid w:val="0022303E"/>
    <w:rsid w:val="002242D1"/>
    <w:rsid w:val="00224501"/>
    <w:rsid w:val="0022586B"/>
    <w:rsid w:val="00226A97"/>
    <w:rsid w:val="00234DDE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092C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B7E69"/>
    <w:rsid w:val="002C0AC1"/>
    <w:rsid w:val="002C16E8"/>
    <w:rsid w:val="002C21EF"/>
    <w:rsid w:val="002C3F01"/>
    <w:rsid w:val="002C5F72"/>
    <w:rsid w:val="002C72A7"/>
    <w:rsid w:val="002C781F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986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6DA6"/>
    <w:rsid w:val="00317533"/>
    <w:rsid w:val="00320D49"/>
    <w:rsid w:val="003212EC"/>
    <w:rsid w:val="0032287F"/>
    <w:rsid w:val="0032420B"/>
    <w:rsid w:val="003253ED"/>
    <w:rsid w:val="003259A1"/>
    <w:rsid w:val="003269D0"/>
    <w:rsid w:val="00327C75"/>
    <w:rsid w:val="00330E8A"/>
    <w:rsid w:val="00333714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591C"/>
    <w:rsid w:val="0035656F"/>
    <w:rsid w:val="00357380"/>
    <w:rsid w:val="003574EC"/>
    <w:rsid w:val="00357A9B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886"/>
    <w:rsid w:val="003A1DD0"/>
    <w:rsid w:val="003A4275"/>
    <w:rsid w:val="003A48C4"/>
    <w:rsid w:val="003B2513"/>
    <w:rsid w:val="003B559F"/>
    <w:rsid w:val="003B7243"/>
    <w:rsid w:val="003B7843"/>
    <w:rsid w:val="003C04CE"/>
    <w:rsid w:val="003C5D36"/>
    <w:rsid w:val="003C7F3C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7828"/>
    <w:rsid w:val="00437E97"/>
    <w:rsid w:val="004404AC"/>
    <w:rsid w:val="00441B8C"/>
    <w:rsid w:val="00445913"/>
    <w:rsid w:val="00445C2A"/>
    <w:rsid w:val="00446CA7"/>
    <w:rsid w:val="00451064"/>
    <w:rsid w:val="00451CED"/>
    <w:rsid w:val="00454516"/>
    <w:rsid w:val="004548B2"/>
    <w:rsid w:val="00454922"/>
    <w:rsid w:val="00455425"/>
    <w:rsid w:val="00456601"/>
    <w:rsid w:val="00457070"/>
    <w:rsid w:val="004600FC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835"/>
    <w:rsid w:val="004D2BF9"/>
    <w:rsid w:val="004D3DDF"/>
    <w:rsid w:val="004D6574"/>
    <w:rsid w:val="004E0799"/>
    <w:rsid w:val="004E1B17"/>
    <w:rsid w:val="004E3223"/>
    <w:rsid w:val="004E462F"/>
    <w:rsid w:val="004E4F96"/>
    <w:rsid w:val="004E61BF"/>
    <w:rsid w:val="004F1CE9"/>
    <w:rsid w:val="004F358A"/>
    <w:rsid w:val="004F4EA5"/>
    <w:rsid w:val="005024CC"/>
    <w:rsid w:val="005032E7"/>
    <w:rsid w:val="00503B07"/>
    <w:rsid w:val="00506ECC"/>
    <w:rsid w:val="0050706D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194C"/>
    <w:rsid w:val="00562157"/>
    <w:rsid w:val="00565A4A"/>
    <w:rsid w:val="005660DD"/>
    <w:rsid w:val="00566F43"/>
    <w:rsid w:val="00570092"/>
    <w:rsid w:val="00570934"/>
    <w:rsid w:val="00570B7C"/>
    <w:rsid w:val="00570BDF"/>
    <w:rsid w:val="00571F95"/>
    <w:rsid w:val="0057274C"/>
    <w:rsid w:val="00574895"/>
    <w:rsid w:val="00574B21"/>
    <w:rsid w:val="00575BDE"/>
    <w:rsid w:val="0057629D"/>
    <w:rsid w:val="0057713E"/>
    <w:rsid w:val="00577434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71D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5D63"/>
    <w:rsid w:val="005F6138"/>
    <w:rsid w:val="005F631D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76"/>
    <w:rsid w:val="006229D6"/>
    <w:rsid w:val="00625126"/>
    <w:rsid w:val="00626E54"/>
    <w:rsid w:val="006275BD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54999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D05"/>
    <w:rsid w:val="006851CE"/>
    <w:rsid w:val="006855CC"/>
    <w:rsid w:val="00686554"/>
    <w:rsid w:val="00686DC5"/>
    <w:rsid w:val="00687A3E"/>
    <w:rsid w:val="00687EE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3500"/>
    <w:rsid w:val="006C4AAA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E776C"/>
    <w:rsid w:val="006F0DF4"/>
    <w:rsid w:val="006F2063"/>
    <w:rsid w:val="006F4482"/>
    <w:rsid w:val="006F5615"/>
    <w:rsid w:val="006F65A2"/>
    <w:rsid w:val="007005E7"/>
    <w:rsid w:val="00700A0B"/>
    <w:rsid w:val="0070160A"/>
    <w:rsid w:val="007027A8"/>
    <w:rsid w:val="00702B44"/>
    <w:rsid w:val="00702BA1"/>
    <w:rsid w:val="007037B4"/>
    <w:rsid w:val="00703F17"/>
    <w:rsid w:val="007042A6"/>
    <w:rsid w:val="007052E3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6FB"/>
    <w:rsid w:val="00726FDE"/>
    <w:rsid w:val="007278C6"/>
    <w:rsid w:val="007301B8"/>
    <w:rsid w:val="00730E51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3F3B"/>
    <w:rsid w:val="007645DD"/>
    <w:rsid w:val="007701A8"/>
    <w:rsid w:val="00770648"/>
    <w:rsid w:val="007730B3"/>
    <w:rsid w:val="00773774"/>
    <w:rsid w:val="00774EB3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0C19"/>
    <w:rsid w:val="007D3AC8"/>
    <w:rsid w:val="007D5D92"/>
    <w:rsid w:val="007D619F"/>
    <w:rsid w:val="007E2158"/>
    <w:rsid w:val="007E5A1E"/>
    <w:rsid w:val="007F0B8B"/>
    <w:rsid w:val="007F0C39"/>
    <w:rsid w:val="007F167A"/>
    <w:rsid w:val="007F1B1E"/>
    <w:rsid w:val="007F1D65"/>
    <w:rsid w:val="007F2B9B"/>
    <w:rsid w:val="007F32B2"/>
    <w:rsid w:val="007F44C4"/>
    <w:rsid w:val="007F74FE"/>
    <w:rsid w:val="007F7E0D"/>
    <w:rsid w:val="00800A59"/>
    <w:rsid w:val="00800D43"/>
    <w:rsid w:val="00802BE6"/>
    <w:rsid w:val="00803528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5BAB"/>
    <w:rsid w:val="0082512C"/>
    <w:rsid w:val="008277D6"/>
    <w:rsid w:val="008354D5"/>
    <w:rsid w:val="00840DDB"/>
    <w:rsid w:val="00841277"/>
    <w:rsid w:val="008416CF"/>
    <w:rsid w:val="00846026"/>
    <w:rsid w:val="00850A57"/>
    <w:rsid w:val="008518D7"/>
    <w:rsid w:val="00851D37"/>
    <w:rsid w:val="0085330A"/>
    <w:rsid w:val="008536AC"/>
    <w:rsid w:val="0085419A"/>
    <w:rsid w:val="008553A9"/>
    <w:rsid w:val="00860A0B"/>
    <w:rsid w:val="00860B4D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1F30"/>
    <w:rsid w:val="008C448B"/>
    <w:rsid w:val="008D0615"/>
    <w:rsid w:val="008D1614"/>
    <w:rsid w:val="008D69B4"/>
    <w:rsid w:val="008E1C00"/>
    <w:rsid w:val="008E2560"/>
    <w:rsid w:val="008E3488"/>
    <w:rsid w:val="008E5EDB"/>
    <w:rsid w:val="008E6688"/>
    <w:rsid w:val="008E6D04"/>
    <w:rsid w:val="008E742D"/>
    <w:rsid w:val="008E75BD"/>
    <w:rsid w:val="008F0C80"/>
    <w:rsid w:val="008F1B25"/>
    <w:rsid w:val="008F3189"/>
    <w:rsid w:val="00905516"/>
    <w:rsid w:val="0090652E"/>
    <w:rsid w:val="00913BF0"/>
    <w:rsid w:val="00914BCE"/>
    <w:rsid w:val="00915A6B"/>
    <w:rsid w:val="00916199"/>
    <w:rsid w:val="009172E0"/>
    <w:rsid w:val="00917692"/>
    <w:rsid w:val="00917B0A"/>
    <w:rsid w:val="00920A4F"/>
    <w:rsid w:val="00922A13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0BA1"/>
    <w:rsid w:val="0094268B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514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810"/>
    <w:rsid w:val="009E7DBE"/>
    <w:rsid w:val="009F124A"/>
    <w:rsid w:val="009F2903"/>
    <w:rsid w:val="009F2AD3"/>
    <w:rsid w:val="009F4E81"/>
    <w:rsid w:val="009F6159"/>
    <w:rsid w:val="009F7EC4"/>
    <w:rsid w:val="00A00FBD"/>
    <w:rsid w:val="00A0293B"/>
    <w:rsid w:val="00A03040"/>
    <w:rsid w:val="00A03530"/>
    <w:rsid w:val="00A0471D"/>
    <w:rsid w:val="00A05C24"/>
    <w:rsid w:val="00A0694B"/>
    <w:rsid w:val="00A1001D"/>
    <w:rsid w:val="00A10BA7"/>
    <w:rsid w:val="00A10C5D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4218"/>
    <w:rsid w:val="00A40458"/>
    <w:rsid w:val="00A442EF"/>
    <w:rsid w:val="00A445EC"/>
    <w:rsid w:val="00A44F2B"/>
    <w:rsid w:val="00A5080F"/>
    <w:rsid w:val="00A51025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4AB5"/>
    <w:rsid w:val="00A752AA"/>
    <w:rsid w:val="00A76E08"/>
    <w:rsid w:val="00A827F7"/>
    <w:rsid w:val="00A85353"/>
    <w:rsid w:val="00A8632F"/>
    <w:rsid w:val="00A865AC"/>
    <w:rsid w:val="00A868CB"/>
    <w:rsid w:val="00A91039"/>
    <w:rsid w:val="00A9191C"/>
    <w:rsid w:val="00A91EA5"/>
    <w:rsid w:val="00A93F5C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2178"/>
    <w:rsid w:val="00AD3287"/>
    <w:rsid w:val="00AD4911"/>
    <w:rsid w:val="00AD6B8C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687F"/>
    <w:rsid w:val="00B1089B"/>
    <w:rsid w:val="00B12CD6"/>
    <w:rsid w:val="00B136C1"/>
    <w:rsid w:val="00B15A62"/>
    <w:rsid w:val="00B1774A"/>
    <w:rsid w:val="00B25A4D"/>
    <w:rsid w:val="00B268A8"/>
    <w:rsid w:val="00B30270"/>
    <w:rsid w:val="00B30A2F"/>
    <w:rsid w:val="00B34A86"/>
    <w:rsid w:val="00B357F7"/>
    <w:rsid w:val="00B364A1"/>
    <w:rsid w:val="00B36F21"/>
    <w:rsid w:val="00B3712D"/>
    <w:rsid w:val="00B372E5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56602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87499"/>
    <w:rsid w:val="00B91EC2"/>
    <w:rsid w:val="00B92FA3"/>
    <w:rsid w:val="00B93A5F"/>
    <w:rsid w:val="00BA0750"/>
    <w:rsid w:val="00BA1874"/>
    <w:rsid w:val="00BA6561"/>
    <w:rsid w:val="00BB23C9"/>
    <w:rsid w:val="00BB2E24"/>
    <w:rsid w:val="00BB6624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D71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CF6"/>
    <w:rsid w:val="00C1666F"/>
    <w:rsid w:val="00C202DB"/>
    <w:rsid w:val="00C2122F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1F9E"/>
    <w:rsid w:val="00C32DE3"/>
    <w:rsid w:val="00C34FAA"/>
    <w:rsid w:val="00C36124"/>
    <w:rsid w:val="00C445D8"/>
    <w:rsid w:val="00C464E7"/>
    <w:rsid w:val="00C4734F"/>
    <w:rsid w:val="00C4757A"/>
    <w:rsid w:val="00C507D5"/>
    <w:rsid w:val="00C51922"/>
    <w:rsid w:val="00C5299A"/>
    <w:rsid w:val="00C54E21"/>
    <w:rsid w:val="00C60250"/>
    <w:rsid w:val="00C67911"/>
    <w:rsid w:val="00C704C2"/>
    <w:rsid w:val="00C722EF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6DDC"/>
    <w:rsid w:val="00C8730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346E"/>
    <w:rsid w:val="00CD6470"/>
    <w:rsid w:val="00CD778F"/>
    <w:rsid w:val="00CD77E2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CAA"/>
    <w:rsid w:val="00D007B6"/>
    <w:rsid w:val="00D007DA"/>
    <w:rsid w:val="00D01AE3"/>
    <w:rsid w:val="00D039CE"/>
    <w:rsid w:val="00D0487C"/>
    <w:rsid w:val="00D06CD8"/>
    <w:rsid w:val="00D123A3"/>
    <w:rsid w:val="00D1337A"/>
    <w:rsid w:val="00D206E1"/>
    <w:rsid w:val="00D2201A"/>
    <w:rsid w:val="00D223F9"/>
    <w:rsid w:val="00D2303A"/>
    <w:rsid w:val="00D24E20"/>
    <w:rsid w:val="00D26ED9"/>
    <w:rsid w:val="00D3383F"/>
    <w:rsid w:val="00D34DD7"/>
    <w:rsid w:val="00D350C3"/>
    <w:rsid w:val="00D3787A"/>
    <w:rsid w:val="00D40D52"/>
    <w:rsid w:val="00D42A2C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6D3B"/>
    <w:rsid w:val="00D57044"/>
    <w:rsid w:val="00D60578"/>
    <w:rsid w:val="00D611B4"/>
    <w:rsid w:val="00D71872"/>
    <w:rsid w:val="00D7205C"/>
    <w:rsid w:val="00D72DD5"/>
    <w:rsid w:val="00D73509"/>
    <w:rsid w:val="00D73A3F"/>
    <w:rsid w:val="00D73DCD"/>
    <w:rsid w:val="00D80D40"/>
    <w:rsid w:val="00D85ED7"/>
    <w:rsid w:val="00D87179"/>
    <w:rsid w:val="00D92725"/>
    <w:rsid w:val="00D93D4A"/>
    <w:rsid w:val="00D9556F"/>
    <w:rsid w:val="00D9738C"/>
    <w:rsid w:val="00D97412"/>
    <w:rsid w:val="00D97BE5"/>
    <w:rsid w:val="00D97F90"/>
    <w:rsid w:val="00DA0422"/>
    <w:rsid w:val="00DA1915"/>
    <w:rsid w:val="00DA258F"/>
    <w:rsid w:val="00DA2C4C"/>
    <w:rsid w:val="00DA6EA1"/>
    <w:rsid w:val="00DB37A6"/>
    <w:rsid w:val="00DB428B"/>
    <w:rsid w:val="00DB46FE"/>
    <w:rsid w:val="00DB7001"/>
    <w:rsid w:val="00DC39E1"/>
    <w:rsid w:val="00DC3F30"/>
    <w:rsid w:val="00DC48E8"/>
    <w:rsid w:val="00DC57D4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4AA2"/>
    <w:rsid w:val="00E1544E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1245"/>
    <w:rsid w:val="00E41CB1"/>
    <w:rsid w:val="00E42A06"/>
    <w:rsid w:val="00E45279"/>
    <w:rsid w:val="00E4711A"/>
    <w:rsid w:val="00E511A0"/>
    <w:rsid w:val="00E53F5B"/>
    <w:rsid w:val="00E6030D"/>
    <w:rsid w:val="00E608BC"/>
    <w:rsid w:val="00E60FB9"/>
    <w:rsid w:val="00E6145A"/>
    <w:rsid w:val="00E67652"/>
    <w:rsid w:val="00E7348A"/>
    <w:rsid w:val="00E734F0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438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4673"/>
    <w:rsid w:val="00EC5159"/>
    <w:rsid w:val="00EC71E7"/>
    <w:rsid w:val="00EC7211"/>
    <w:rsid w:val="00ED0433"/>
    <w:rsid w:val="00ED2A3E"/>
    <w:rsid w:val="00ED5FAF"/>
    <w:rsid w:val="00EE21A8"/>
    <w:rsid w:val="00EE3496"/>
    <w:rsid w:val="00EE4C57"/>
    <w:rsid w:val="00EE639A"/>
    <w:rsid w:val="00EF2A66"/>
    <w:rsid w:val="00EF482C"/>
    <w:rsid w:val="00EF54AC"/>
    <w:rsid w:val="00EF6134"/>
    <w:rsid w:val="00EF6500"/>
    <w:rsid w:val="00F04E7C"/>
    <w:rsid w:val="00F11759"/>
    <w:rsid w:val="00F1393B"/>
    <w:rsid w:val="00F1447B"/>
    <w:rsid w:val="00F1538A"/>
    <w:rsid w:val="00F20379"/>
    <w:rsid w:val="00F26DA1"/>
    <w:rsid w:val="00F30AD7"/>
    <w:rsid w:val="00F323BB"/>
    <w:rsid w:val="00F34189"/>
    <w:rsid w:val="00F36883"/>
    <w:rsid w:val="00F41607"/>
    <w:rsid w:val="00F41F73"/>
    <w:rsid w:val="00F42099"/>
    <w:rsid w:val="00F4220C"/>
    <w:rsid w:val="00F42568"/>
    <w:rsid w:val="00F43FB8"/>
    <w:rsid w:val="00F44448"/>
    <w:rsid w:val="00F46857"/>
    <w:rsid w:val="00F470BB"/>
    <w:rsid w:val="00F47A73"/>
    <w:rsid w:val="00F528C4"/>
    <w:rsid w:val="00F53A68"/>
    <w:rsid w:val="00F53EC1"/>
    <w:rsid w:val="00F5712D"/>
    <w:rsid w:val="00F578AE"/>
    <w:rsid w:val="00F57AB1"/>
    <w:rsid w:val="00F60FBC"/>
    <w:rsid w:val="00F65234"/>
    <w:rsid w:val="00F65C21"/>
    <w:rsid w:val="00F72DCB"/>
    <w:rsid w:val="00F73974"/>
    <w:rsid w:val="00F74A2C"/>
    <w:rsid w:val="00F75C3F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A79EA"/>
    <w:rsid w:val="00FB4179"/>
    <w:rsid w:val="00FB562A"/>
    <w:rsid w:val="00FB6749"/>
    <w:rsid w:val="00FC3654"/>
    <w:rsid w:val="00FC4449"/>
    <w:rsid w:val="00FC6430"/>
    <w:rsid w:val="00FC7C5F"/>
    <w:rsid w:val="00FD3784"/>
    <w:rsid w:val="00FD3CA6"/>
    <w:rsid w:val="00FD3E39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B8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5</TotalTime>
  <Pages>1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28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49</cp:revision>
  <cp:lastPrinted>2024-03-26T09:38:00Z</cp:lastPrinted>
  <dcterms:created xsi:type="dcterms:W3CDTF">2020-07-02T20:40:00Z</dcterms:created>
  <dcterms:modified xsi:type="dcterms:W3CDTF">2024-03-26T09:54:00Z</dcterms:modified>
</cp:coreProperties>
</file>